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B6628" w14:textId="4D49C61F" w:rsidR="00E879F6" w:rsidRPr="00E879F6" w:rsidRDefault="00E879F6" w:rsidP="00E879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79F6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IN"/>
        </w:rPr>
        <w:t>Practical 1:</w:t>
      </w:r>
    </w:p>
    <w:p w14:paraId="4F0ADF07" w14:textId="77777777" w:rsidR="00E879F6" w:rsidRPr="00E879F6" w:rsidRDefault="00E879F6" w:rsidP="00E879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79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Implementation of Data partitioning through Range and List partitioning</w:t>
      </w:r>
    </w:p>
    <w:p w14:paraId="6F1AE8DB" w14:textId="77777777" w:rsidR="00E879F6" w:rsidRPr="00E879F6" w:rsidRDefault="00E879F6" w:rsidP="00E879F6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E879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Range Partitioning</w:t>
      </w:r>
    </w:p>
    <w:p w14:paraId="7664072D" w14:textId="77777777" w:rsidR="00E879F6" w:rsidRPr="00E879F6" w:rsidRDefault="00E879F6" w:rsidP="00E879F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879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1.1 Create table sales with the following 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1152"/>
      </w:tblGrid>
      <w:tr w:rsidR="00E879F6" w:rsidRPr="00E879F6" w14:paraId="7656ABF5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3FA8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rod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B090A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umber</w:t>
            </w:r>
          </w:p>
        </w:tc>
      </w:tr>
      <w:tr w:rsidR="00E879F6" w:rsidRPr="00E879F6" w14:paraId="6D160046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FC259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us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FC359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umber</w:t>
            </w:r>
          </w:p>
        </w:tc>
      </w:tr>
      <w:tr w:rsidR="00E879F6" w:rsidRPr="00E879F6" w14:paraId="7712AC8B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5808F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time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19CA1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Date</w:t>
            </w:r>
          </w:p>
        </w:tc>
      </w:tr>
      <w:tr w:rsidR="00E879F6" w:rsidRPr="00E879F6" w14:paraId="3A88440B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25918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annel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0A64B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Char</w:t>
            </w:r>
          </w:p>
        </w:tc>
      </w:tr>
      <w:tr w:rsidR="00E879F6" w:rsidRPr="00E879F6" w14:paraId="347C3B9C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27B3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promo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ABF5D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umber</w:t>
            </w:r>
          </w:p>
        </w:tc>
      </w:tr>
      <w:tr w:rsidR="00E879F6" w:rsidRPr="00E879F6" w14:paraId="3AF5C347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7ADEF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quantity_so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870A2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umber</w:t>
            </w:r>
          </w:p>
        </w:tc>
      </w:tr>
      <w:tr w:rsidR="00E879F6" w:rsidRPr="00E879F6" w14:paraId="078B82C4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15F20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amount_so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B0A6B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umber</w:t>
            </w:r>
          </w:p>
        </w:tc>
      </w:tr>
    </w:tbl>
    <w:p w14:paraId="0E245AA8" w14:textId="77777777" w:rsidR="00E879F6" w:rsidRPr="00E879F6" w:rsidRDefault="00E879F6" w:rsidP="00E8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B698C4" w14:textId="3A783A77" w:rsidR="00E879F6" w:rsidRPr="00A73F8A" w:rsidRDefault="00E879F6" w:rsidP="00A73F8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Partition this table </w:t>
      </w:r>
      <w:r w:rsidR="00F05C7B"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into 4</w:t>
      </w:r>
      <w:r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using range partition </w:t>
      </w:r>
      <w:r w:rsidR="00F05C7B"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and time</w:t>
      </w:r>
      <w:r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_id as partitioning key. Give partition names as:</w:t>
      </w:r>
    </w:p>
    <w:p w14:paraId="2F0F5C1A" w14:textId="4FB67791" w:rsidR="00E879F6" w:rsidRPr="00A73F8A" w:rsidRDefault="00E879F6" w:rsidP="00A73F8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sales_q1_2006, sales_q2_2006, sales_q3_2006, sales_q4_2006.</w:t>
      </w:r>
    </w:p>
    <w:p w14:paraId="2615CD45" w14:textId="725188B2" w:rsidR="00F13CB3" w:rsidRPr="00A73F8A" w:rsidRDefault="00F13CB3" w:rsidP="00A73F8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IN"/>
        </w:rPr>
      </w:pPr>
      <w:r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IN"/>
        </w:rPr>
        <w:t>Query:</w:t>
      </w:r>
    </w:p>
    <w:p w14:paraId="4D67D13B" w14:textId="2727FB79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201AB0">
        <w:rPr>
          <w:rFonts w:eastAsia="Times New Roman" w:cstheme="minorHAnsi"/>
          <w:lang w:eastAsia="en-IN"/>
        </w:rPr>
        <w:t>CREATE TABLE sales (</w:t>
      </w:r>
      <w:proofErr w:type="spellStart"/>
      <w:r w:rsidRPr="00201AB0">
        <w:rPr>
          <w:rFonts w:eastAsia="Times New Roman" w:cstheme="minorHAnsi"/>
          <w:lang w:eastAsia="en-IN"/>
        </w:rPr>
        <w:t>prod_id</w:t>
      </w:r>
      <w:proofErr w:type="spellEnd"/>
      <w:r w:rsidRPr="00201AB0">
        <w:rPr>
          <w:rFonts w:eastAsia="Times New Roman" w:cstheme="minorHAnsi"/>
          <w:lang w:eastAsia="en-IN"/>
        </w:rPr>
        <w:t xml:space="preserve"> number,</w:t>
      </w:r>
    </w:p>
    <w:p w14:paraId="22D29895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</w:r>
      <w:proofErr w:type="spellStart"/>
      <w:r w:rsidRPr="00201AB0">
        <w:rPr>
          <w:rFonts w:eastAsia="Times New Roman" w:cstheme="minorHAnsi"/>
          <w:lang w:eastAsia="en-IN"/>
        </w:rPr>
        <w:t>cust_id</w:t>
      </w:r>
      <w:proofErr w:type="spellEnd"/>
      <w:r w:rsidRPr="00201AB0">
        <w:rPr>
          <w:rFonts w:eastAsia="Times New Roman" w:cstheme="minorHAnsi"/>
          <w:lang w:eastAsia="en-IN"/>
        </w:rPr>
        <w:t xml:space="preserve"> number,</w:t>
      </w:r>
    </w:p>
    <w:p w14:paraId="04343EEF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  <w:t>time_id date,</w:t>
      </w:r>
    </w:p>
    <w:p w14:paraId="635F1024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</w:r>
      <w:proofErr w:type="spellStart"/>
      <w:r w:rsidRPr="00201AB0">
        <w:rPr>
          <w:rFonts w:eastAsia="Times New Roman" w:cstheme="minorHAnsi"/>
          <w:lang w:eastAsia="en-IN"/>
        </w:rPr>
        <w:t>channel_id</w:t>
      </w:r>
      <w:proofErr w:type="spellEnd"/>
      <w:r w:rsidRPr="00201AB0">
        <w:rPr>
          <w:rFonts w:eastAsia="Times New Roman" w:cstheme="minorHAnsi"/>
          <w:lang w:eastAsia="en-IN"/>
        </w:rPr>
        <w:t xml:space="preserve"> char,</w:t>
      </w:r>
    </w:p>
    <w:p w14:paraId="50FB338E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</w:r>
      <w:proofErr w:type="spellStart"/>
      <w:r w:rsidRPr="00201AB0">
        <w:rPr>
          <w:rFonts w:eastAsia="Times New Roman" w:cstheme="minorHAnsi"/>
          <w:lang w:eastAsia="en-IN"/>
        </w:rPr>
        <w:t>promo_id</w:t>
      </w:r>
      <w:proofErr w:type="spellEnd"/>
      <w:r w:rsidRPr="00201AB0">
        <w:rPr>
          <w:rFonts w:eastAsia="Times New Roman" w:cstheme="minorHAnsi"/>
          <w:lang w:eastAsia="en-IN"/>
        </w:rPr>
        <w:t xml:space="preserve"> number,</w:t>
      </w:r>
    </w:p>
    <w:p w14:paraId="4FF5BFCD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  <w:t>quantity_sold number,</w:t>
      </w:r>
    </w:p>
    <w:p w14:paraId="21CC06EC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</w:r>
      <w:proofErr w:type="spellStart"/>
      <w:r w:rsidRPr="00201AB0">
        <w:rPr>
          <w:rFonts w:eastAsia="Times New Roman" w:cstheme="minorHAnsi"/>
          <w:lang w:eastAsia="en-IN"/>
        </w:rPr>
        <w:t>amount_sold</w:t>
      </w:r>
      <w:proofErr w:type="spellEnd"/>
      <w:r w:rsidRPr="00201AB0">
        <w:rPr>
          <w:rFonts w:eastAsia="Times New Roman" w:cstheme="minorHAnsi"/>
          <w:lang w:eastAsia="en-IN"/>
        </w:rPr>
        <w:t xml:space="preserve"> number)</w:t>
      </w:r>
    </w:p>
    <w:p w14:paraId="2B325158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  <w:t>PARTITION by range(time_</w:t>
      </w:r>
      <w:proofErr w:type="gramStart"/>
      <w:r w:rsidRPr="00201AB0">
        <w:rPr>
          <w:rFonts w:eastAsia="Times New Roman" w:cstheme="minorHAnsi"/>
          <w:lang w:eastAsia="en-IN"/>
        </w:rPr>
        <w:t>id)(</w:t>
      </w:r>
      <w:proofErr w:type="gramEnd"/>
    </w:p>
    <w:p w14:paraId="44676CFE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  <w:t>PARTITION sales_q1_2006 VALUES less than (</w:t>
      </w:r>
      <w:proofErr w:type="spellStart"/>
      <w:r w:rsidRPr="00201AB0">
        <w:rPr>
          <w:rFonts w:eastAsia="Times New Roman" w:cstheme="minorHAnsi"/>
          <w:lang w:eastAsia="en-IN"/>
        </w:rPr>
        <w:t>to_date</w:t>
      </w:r>
      <w:proofErr w:type="spellEnd"/>
      <w:r w:rsidRPr="00201AB0">
        <w:rPr>
          <w:rFonts w:eastAsia="Times New Roman" w:cstheme="minorHAnsi"/>
          <w:lang w:eastAsia="en-IN"/>
        </w:rPr>
        <w:t>('2006-mar-31','yyyy-MON-dd')),</w:t>
      </w:r>
    </w:p>
    <w:p w14:paraId="4ECD25D0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  <w:t>PARTITION sales_q2_2006 VALUES less than (</w:t>
      </w:r>
      <w:proofErr w:type="spellStart"/>
      <w:r w:rsidRPr="00201AB0">
        <w:rPr>
          <w:rFonts w:eastAsia="Times New Roman" w:cstheme="minorHAnsi"/>
          <w:lang w:eastAsia="en-IN"/>
        </w:rPr>
        <w:t>to_date</w:t>
      </w:r>
      <w:proofErr w:type="spellEnd"/>
      <w:r w:rsidRPr="00201AB0">
        <w:rPr>
          <w:rFonts w:eastAsia="Times New Roman" w:cstheme="minorHAnsi"/>
          <w:lang w:eastAsia="en-IN"/>
        </w:rPr>
        <w:t>('2006-jun-31','yyyy-MON-dd')),</w:t>
      </w:r>
    </w:p>
    <w:p w14:paraId="2F3078BA" w14:textId="77777777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  <w:t>PARTITION sales_q3_2006 VALUES less than (</w:t>
      </w:r>
      <w:proofErr w:type="spellStart"/>
      <w:r w:rsidRPr="00201AB0">
        <w:rPr>
          <w:rFonts w:eastAsia="Times New Roman" w:cstheme="minorHAnsi"/>
          <w:lang w:eastAsia="en-IN"/>
        </w:rPr>
        <w:t>to_date</w:t>
      </w:r>
      <w:proofErr w:type="spellEnd"/>
      <w:r w:rsidRPr="00201AB0">
        <w:rPr>
          <w:rFonts w:eastAsia="Times New Roman" w:cstheme="minorHAnsi"/>
          <w:lang w:eastAsia="en-IN"/>
        </w:rPr>
        <w:t>('2006-sep-31','yyyy-MON-dd')),</w:t>
      </w:r>
    </w:p>
    <w:p w14:paraId="71943B14" w14:textId="5819D5A9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ab/>
        <w:t>PARTITION sales_q4_2006 VALUES less than (</w:t>
      </w:r>
      <w:proofErr w:type="spellStart"/>
      <w:r w:rsidRPr="00201AB0">
        <w:rPr>
          <w:rFonts w:eastAsia="Times New Roman" w:cstheme="minorHAnsi"/>
          <w:lang w:eastAsia="en-IN"/>
        </w:rPr>
        <w:t>to_date</w:t>
      </w:r>
      <w:proofErr w:type="spellEnd"/>
      <w:r w:rsidRPr="00201AB0">
        <w:rPr>
          <w:rFonts w:eastAsia="Times New Roman" w:cstheme="minorHAnsi"/>
          <w:lang w:eastAsia="en-IN"/>
        </w:rPr>
        <w:t>('2006-dec-31','yyyy-MON-dd'))</w:t>
      </w:r>
      <w:r w:rsidR="00FA691F">
        <w:rPr>
          <w:rFonts w:eastAsia="Times New Roman" w:cstheme="minorHAnsi"/>
          <w:lang w:eastAsia="en-IN"/>
        </w:rPr>
        <w:t>);</w:t>
      </w:r>
    </w:p>
    <w:p w14:paraId="6E787E9F" w14:textId="36CB4984" w:rsidR="00F13CB3" w:rsidRPr="00201AB0" w:rsidRDefault="00F13CB3" w:rsidP="00F13CB3">
      <w:pPr>
        <w:spacing w:line="240" w:lineRule="auto"/>
        <w:rPr>
          <w:rFonts w:eastAsia="Times New Roman" w:cstheme="minorHAnsi"/>
          <w:lang w:eastAsia="en-IN"/>
        </w:rPr>
      </w:pPr>
    </w:p>
    <w:p w14:paraId="0DE4EFCE" w14:textId="22D068E9" w:rsidR="00A73F8A" w:rsidRDefault="00A73F8A" w:rsidP="00F13CB3">
      <w:pPr>
        <w:spacing w:line="240" w:lineRule="auto"/>
        <w:rPr>
          <w:rFonts w:eastAsia="Times New Roman" w:cstheme="minorHAnsi"/>
          <w:i/>
          <w:iCs/>
          <w:lang w:eastAsia="en-IN"/>
        </w:rPr>
      </w:pPr>
    </w:p>
    <w:p w14:paraId="30557987" w14:textId="5A240370" w:rsidR="00A73F8A" w:rsidRDefault="00A73F8A" w:rsidP="00F13CB3">
      <w:pPr>
        <w:spacing w:line="240" w:lineRule="auto"/>
        <w:rPr>
          <w:rFonts w:eastAsia="Times New Roman" w:cstheme="minorHAnsi"/>
          <w:i/>
          <w:iCs/>
          <w:lang w:eastAsia="en-IN"/>
        </w:rPr>
      </w:pPr>
    </w:p>
    <w:p w14:paraId="32A4BFE6" w14:textId="756296B8" w:rsidR="00A73F8A" w:rsidRDefault="00A73F8A" w:rsidP="00F13CB3">
      <w:pPr>
        <w:spacing w:line="240" w:lineRule="auto"/>
        <w:rPr>
          <w:rFonts w:eastAsia="Times New Roman" w:cstheme="minorHAnsi"/>
          <w:i/>
          <w:iCs/>
          <w:lang w:eastAsia="en-IN"/>
        </w:rPr>
      </w:pPr>
    </w:p>
    <w:p w14:paraId="623D0B93" w14:textId="5AF1F49F" w:rsidR="00A73F8A" w:rsidRDefault="00A73F8A" w:rsidP="00F13CB3">
      <w:pPr>
        <w:spacing w:line="240" w:lineRule="auto"/>
        <w:rPr>
          <w:rFonts w:eastAsia="Times New Roman" w:cstheme="minorHAnsi"/>
          <w:i/>
          <w:iCs/>
          <w:lang w:eastAsia="en-IN"/>
        </w:rPr>
      </w:pPr>
    </w:p>
    <w:p w14:paraId="0F425906" w14:textId="7F5DE5CF" w:rsidR="00A73F8A" w:rsidRDefault="00A73F8A" w:rsidP="00F13CB3">
      <w:pPr>
        <w:spacing w:line="240" w:lineRule="auto"/>
        <w:rPr>
          <w:rFonts w:eastAsia="Times New Roman" w:cstheme="minorHAnsi"/>
          <w:i/>
          <w:iCs/>
          <w:lang w:eastAsia="en-IN"/>
        </w:rPr>
      </w:pPr>
    </w:p>
    <w:p w14:paraId="504643F6" w14:textId="32AA27AF" w:rsidR="00A73F8A" w:rsidRDefault="00A73F8A" w:rsidP="00F13CB3">
      <w:pPr>
        <w:spacing w:line="240" w:lineRule="auto"/>
        <w:rPr>
          <w:rFonts w:eastAsia="Times New Roman" w:cstheme="minorHAnsi"/>
          <w:i/>
          <w:iCs/>
          <w:lang w:eastAsia="en-IN"/>
        </w:rPr>
      </w:pPr>
    </w:p>
    <w:p w14:paraId="44C12CF4" w14:textId="41E67850" w:rsidR="00A73F8A" w:rsidRDefault="00A73F8A" w:rsidP="00F13CB3">
      <w:pPr>
        <w:spacing w:line="240" w:lineRule="auto"/>
        <w:rPr>
          <w:rFonts w:eastAsia="Times New Roman" w:cstheme="minorHAnsi"/>
          <w:i/>
          <w:iCs/>
          <w:lang w:eastAsia="en-IN"/>
        </w:rPr>
      </w:pPr>
    </w:p>
    <w:p w14:paraId="151CD466" w14:textId="3D842F1A" w:rsidR="00F13CB3" w:rsidRPr="00F13CB3" w:rsidRDefault="00F13CB3" w:rsidP="00F13CB3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F13CB3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lastRenderedPageBreak/>
        <w:t>Output:</w:t>
      </w:r>
    </w:p>
    <w:p w14:paraId="7A2BADFE" w14:textId="21122A34" w:rsidR="00F13CB3" w:rsidRPr="00F13CB3" w:rsidRDefault="00F13CB3" w:rsidP="00F13CB3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ab/>
      </w:r>
      <w:r w:rsidR="00A73F8A">
        <w:rPr>
          <w:noProof/>
        </w:rPr>
        <w:drawing>
          <wp:inline distT="0" distB="0" distL="0" distR="0" wp14:anchorId="50E9BF8B" wp14:editId="7D66EC61">
            <wp:extent cx="6645910" cy="2978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18D0" w14:textId="09EA68E1" w:rsidR="00E879F6" w:rsidRPr="00A73F8A" w:rsidRDefault="00E879F6" w:rsidP="00A73F8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Store quarterly data into each partition. For </w:t>
      </w:r>
      <w:r w:rsidR="00F05C7B"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example,</w:t>
      </w:r>
      <w:r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partition sales_q1_2006 will store records for first quarter 01-jan-2006 to 01-mar-2006</w:t>
      </w:r>
    </w:p>
    <w:p w14:paraId="57BDD112" w14:textId="3CF61611" w:rsidR="00E879F6" w:rsidRPr="00A73F8A" w:rsidRDefault="00E879F6" w:rsidP="00A73F8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A73F8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sales_q1_2006 will store records for second quarter 01-apr-2006 to 01-jun-2006. And so on.</w:t>
      </w:r>
    </w:p>
    <w:p w14:paraId="054E8113" w14:textId="5E813BD5" w:rsidR="00F13CB3" w:rsidRDefault="00F13CB3" w:rsidP="00F13CB3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13CB3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>
        <w:rPr>
          <w:rFonts w:eastAsia="Times New Roman" w:cstheme="minorHAnsi"/>
          <w:sz w:val="28"/>
          <w:szCs w:val="28"/>
          <w:lang w:eastAsia="en-IN"/>
        </w:rPr>
        <w:t>:</w:t>
      </w:r>
    </w:p>
    <w:p w14:paraId="39EDC3D9" w14:textId="77777777" w:rsidR="00A73F8A" w:rsidRPr="00A73F8A" w:rsidRDefault="00F96275" w:rsidP="00A73F8A">
      <w:pPr>
        <w:spacing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ab/>
      </w:r>
      <w:r w:rsidR="00A73F8A" w:rsidRPr="00A73F8A">
        <w:rPr>
          <w:rFonts w:eastAsia="Times New Roman" w:cstheme="minorHAnsi"/>
          <w:lang w:eastAsia="en-IN"/>
        </w:rPr>
        <w:t xml:space="preserve">insert into sales </w:t>
      </w:r>
      <w:proofErr w:type="gramStart"/>
      <w:r w:rsidR="00A73F8A" w:rsidRPr="00A73F8A">
        <w:rPr>
          <w:rFonts w:eastAsia="Times New Roman" w:cstheme="minorHAnsi"/>
          <w:lang w:eastAsia="en-IN"/>
        </w:rPr>
        <w:t>values(</w:t>
      </w:r>
      <w:proofErr w:type="gramEnd"/>
      <w:r w:rsidR="00A73F8A" w:rsidRPr="00A73F8A">
        <w:rPr>
          <w:rFonts w:eastAsia="Times New Roman" w:cstheme="minorHAnsi"/>
          <w:lang w:eastAsia="en-IN"/>
        </w:rPr>
        <w:t xml:space="preserve">46,1298, </w:t>
      </w:r>
      <w:proofErr w:type="spellStart"/>
      <w:r w:rsidR="00A73F8A" w:rsidRPr="00A73F8A">
        <w:rPr>
          <w:rFonts w:eastAsia="Times New Roman" w:cstheme="minorHAnsi"/>
          <w:lang w:eastAsia="en-IN"/>
        </w:rPr>
        <w:t>to_date</w:t>
      </w:r>
      <w:proofErr w:type="spellEnd"/>
      <w:r w:rsidR="00A73F8A" w:rsidRPr="00A73F8A">
        <w:rPr>
          <w:rFonts w:eastAsia="Times New Roman" w:cstheme="minorHAnsi"/>
          <w:lang w:eastAsia="en-IN"/>
        </w:rPr>
        <w:t>('2006-jan-02','yyyy-MON-dd'),'A', 101, 23, 45032);</w:t>
      </w:r>
    </w:p>
    <w:p w14:paraId="717F39DD" w14:textId="77777777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5,1838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feb-27','yyyy-MON-dd'),'X', 101, 7, 1432);</w:t>
      </w:r>
    </w:p>
    <w:p w14:paraId="6410D6F2" w14:textId="7AEB2A35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1,1848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mar-17','yyyy-MON-dd'),'Q', 101, 37, 35032);</w:t>
      </w:r>
    </w:p>
    <w:p w14:paraId="7512F30E" w14:textId="77777777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3,9566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jun-11','yyyy-MON-dd'),'P', 101, 45, 65032);</w:t>
      </w:r>
    </w:p>
    <w:p w14:paraId="73034490" w14:textId="77777777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345,6355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apr-21','yyyy-MON-dd'),'P', 101, 12, 5032);</w:t>
      </w:r>
    </w:p>
    <w:p w14:paraId="09059D61" w14:textId="5C76BCFA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8,3365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may-15','yyyy-MON-dd'),'O', 101, 19, 5932);</w:t>
      </w:r>
    </w:p>
    <w:p w14:paraId="37734BC9" w14:textId="77777777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180,0707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jul-24','yyyy-MON-dd'),'O', 101, 82, 180000);</w:t>
      </w:r>
    </w:p>
    <w:p w14:paraId="0EDEF09A" w14:textId="6D5DB36B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6,1011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aug-11','yyyy-MON-dd'),'B', 101, 29, 45132);</w:t>
      </w:r>
    </w:p>
    <w:p w14:paraId="19C0FF11" w14:textId="77777777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44,9935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oct-18','yyyy-MON-dd'),'M', 101, 34, 4232);</w:t>
      </w:r>
    </w:p>
    <w:p w14:paraId="1C05EEB8" w14:textId="77777777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12,5463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oct-10','yyyy-MON-dd'),'M', 101, 3, 452);</w:t>
      </w:r>
    </w:p>
    <w:p w14:paraId="2AA3BD85" w14:textId="77777777" w:rsidR="00A73F8A" w:rsidRPr="00A73F8A" w:rsidRDefault="00A73F8A" w:rsidP="00A73F8A">
      <w:pPr>
        <w:spacing w:line="240" w:lineRule="auto"/>
        <w:rPr>
          <w:rFonts w:eastAsia="Times New Roman" w:cstheme="minorHAnsi"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11,4378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nov-02','yyyy-MON-dd'),'Y', 101, 8, 4526);</w:t>
      </w:r>
    </w:p>
    <w:p w14:paraId="57F6CD74" w14:textId="66AA6564" w:rsidR="00F96275" w:rsidRPr="00F96275" w:rsidRDefault="00A73F8A" w:rsidP="00A73F8A">
      <w:pPr>
        <w:spacing w:line="240" w:lineRule="auto"/>
        <w:rPr>
          <w:rFonts w:eastAsia="Times New Roman" w:cstheme="minorHAnsi"/>
          <w:i/>
          <w:iCs/>
          <w:lang w:eastAsia="en-IN"/>
        </w:rPr>
      </w:pPr>
      <w:r w:rsidRPr="00A73F8A">
        <w:rPr>
          <w:rFonts w:eastAsia="Times New Roman" w:cstheme="minorHAnsi"/>
          <w:lang w:eastAsia="en-IN"/>
        </w:rPr>
        <w:tab/>
        <w:t xml:space="preserve">insert into sales </w:t>
      </w:r>
      <w:proofErr w:type="gramStart"/>
      <w:r w:rsidRPr="00A73F8A">
        <w:rPr>
          <w:rFonts w:eastAsia="Times New Roman" w:cstheme="minorHAnsi"/>
          <w:lang w:eastAsia="en-IN"/>
        </w:rPr>
        <w:t>values(</w:t>
      </w:r>
      <w:proofErr w:type="gramEnd"/>
      <w:r w:rsidRPr="00A73F8A">
        <w:rPr>
          <w:rFonts w:eastAsia="Times New Roman" w:cstheme="minorHAnsi"/>
          <w:lang w:eastAsia="en-IN"/>
        </w:rPr>
        <w:t xml:space="preserve">14,5438, </w:t>
      </w:r>
      <w:proofErr w:type="spellStart"/>
      <w:r w:rsidRPr="00A73F8A">
        <w:rPr>
          <w:rFonts w:eastAsia="Times New Roman" w:cstheme="minorHAnsi"/>
          <w:lang w:eastAsia="en-IN"/>
        </w:rPr>
        <w:t>to_date</w:t>
      </w:r>
      <w:proofErr w:type="spellEnd"/>
      <w:r w:rsidRPr="00A73F8A">
        <w:rPr>
          <w:rFonts w:eastAsia="Times New Roman" w:cstheme="minorHAnsi"/>
          <w:lang w:eastAsia="en-IN"/>
        </w:rPr>
        <w:t>('2006-dec-25','yyyy-MON-dd'),'Y', 101, 38, 11032);</w:t>
      </w:r>
    </w:p>
    <w:p w14:paraId="50EF2517" w14:textId="1EE143A8" w:rsidR="00F96275" w:rsidRDefault="00F13CB3" w:rsidP="00F13CB3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F13CB3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:</w:t>
      </w:r>
    </w:p>
    <w:p w14:paraId="5F11AFEF" w14:textId="59BC5DFF" w:rsidR="00A73F8A" w:rsidRPr="00F13CB3" w:rsidRDefault="00A73F8A" w:rsidP="00F13CB3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2A6EEB4F" wp14:editId="7EBCF140">
            <wp:extent cx="6645910" cy="762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FBCE" w14:textId="77777777" w:rsidR="00A73F8A" w:rsidRDefault="00A73F8A" w:rsidP="00201AB0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</w:p>
    <w:p w14:paraId="280A782E" w14:textId="106900B4" w:rsidR="00E879F6" w:rsidRPr="00C7394F" w:rsidRDefault="00E879F6" w:rsidP="00A73F8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lastRenderedPageBreak/>
        <w:t xml:space="preserve">Write a command to view records in each </w:t>
      </w:r>
      <w:r w:rsidR="00F05C7B"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partition</w:t>
      </w:r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.</w:t>
      </w:r>
    </w:p>
    <w:p w14:paraId="56857B70" w14:textId="11255CC2" w:rsidR="00F13CB3" w:rsidRDefault="00F13CB3" w:rsidP="00A73F8A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4E5E5E6A" w14:textId="77777777" w:rsidR="00201AB0" w:rsidRPr="00201AB0" w:rsidRDefault="00201AB0" w:rsidP="00201AB0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 xml:space="preserve">select * from sales </w:t>
      </w:r>
      <w:proofErr w:type="gramStart"/>
      <w:r w:rsidRPr="00201AB0">
        <w:rPr>
          <w:rFonts w:eastAsia="Times New Roman" w:cstheme="minorHAnsi"/>
          <w:lang w:eastAsia="en-IN"/>
        </w:rPr>
        <w:t>PARTITION(</w:t>
      </w:r>
      <w:proofErr w:type="gramEnd"/>
      <w:r w:rsidRPr="00201AB0">
        <w:rPr>
          <w:rFonts w:eastAsia="Times New Roman" w:cstheme="minorHAnsi"/>
          <w:lang w:eastAsia="en-IN"/>
        </w:rPr>
        <w:t>sales_q1_2006);</w:t>
      </w:r>
    </w:p>
    <w:p w14:paraId="1558F6BB" w14:textId="543EAE97" w:rsidR="00201AB0" w:rsidRPr="00201AB0" w:rsidRDefault="00201AB0" w:rsidP="00201AB0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 xml:space="preserve">select * from sales </w:t>
      </w:r>
      <w:proofErr w:type="gramStart"/>
      <w:r w:rsidRPr="00201AB0">
        <w:rPr>
          <w:rFonts w:eastAsia="Times New Roman" w:cstheme="minorHAnsi"/>
          <w:lang w:eastAsia="en-IN"/>
        </w:rPr>
        <w:t>PARTITION(</w:t>
      </w:r>
      <w:proofErr w:type="gramEnd"/>
      <w:r w:rsidRPr="00201AB0">
        <w:rPr>
          <w:rFonts w:eastAsia="Times New Roman" w:cstheme="minorHAnsi"/>
          <w:lang w:eastAsia="en-IN"/>
        </w:rPr>
        <w:t>sales_q2_2006);</w:t>
      </w:r>
    </w:p>
    <w:p w14:paraId="10FE2C78" w14:textId="03BCC1A2" w:rsidR="00201AB0" w:rsidRPr="00201AB0" w:rsidRDefault="00201AB0" w:rsidP="00201AB0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 xml:space="preserve">select * from sales </w:t>
      </w:r>
      <w:proofErr w:type="gramStart"/>
      <w:r w:rsidRPr="00201AB0">
        <w:rPr>
          <w:rFonts w:eastAsia="Times New Roman" w:cstheme="minorHAnsi"/>
          <w:lang w:eastAsia="en-IN"/>
        </w:rPr>
        <w:t>PARTITION(</w:t>
      </w:r>
      <w:proofErr w:type="gramEnd"/>
      <w:r w:rsidRPr="00201AB0">
        <w:rPr>
          <w:rFonts w:eastAsia="Times New Roman" w:cstheme="minorHAnsi"/>
          <w:lang w:eastAsia="en-IN"/>
        </w:rPr>
        <w:t>sales_q3_2006);</w:t>
      </w:r>
    </w:p>
    <w:p w14:paraId="61642CC8" w14:textId="7B5D281C" w:rsidR="00201AB0" w:rsidRPr="00201AB0" w:rsidRDefault="00201AB0" w:rsidP="00201AB0">
      <w:pPr>
        <w:spacing w:line="240" w:lineRule="auto"/>
        <w:rPr>
          <w:rFonts w:eastAsia="Times New Roman" w:cstheme="minorHAnsi"/>
          <w:lang w:eastAsia="en-IN"/>
        </w:rPr>
      </w:pPr>
      <w:r w:rsidRPr="00201AB0">
        <w:rPr>
          <w:rFonts w:eastAsia="Times New Roman" w:cstheme="minorHAnsi"/>
          <w:lang w:eastAsia="en-IN"/>
        </w:rPr>
        <w:t xml:space="preserve">select * from sales </w:t>
      </w:r>
      <w:proofErr w:type="gramStart"/>
      <w:r w:rsidRPr="00201AB0">
        <w:rPr>
          <w:rFonts w:eastAsia="Times New Roman" w:cstheme="minorHAnsi"/>
          <w:lang w:eastAsia="en-IN"/>
        </w:rPr>
        <w:t>PARTITION(</w:t>
      </w:r>
      <w:proofErr w:type="gramEnd"/>
      <w:r w:rsidRPr="00201AB0">
        <w:rPr>
          <w:rFonts w:eastAsia="Times New Roman" w:cstheme="minorHAnsi"/>
          <w:lang w:eastAsia="en-IN"/>
        </w:rPr>
        <w:t>sales_q4_2006);</w:t>
      </w:r>
    </w:p>
    <w:p w14:paraId="7AB902D0" w14:textId="41F41FBA" w:rsidR="00F13CB3" w:rsidRDefault="00F13CB3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:</w:t>
      </w:r>
    </w:p>
    <w:p w14:paraId="58957263" w14:textId="542557C5" w:rsidR="008D2FF3" w:rsidRDefault="008D2FF3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078085BF" wp14:editId="68979C84">
            <wp:extent cx="5486400" cy="1419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4061" w14:textId="5EE4494C" w:rsidR="00181F9C" w:rsidRPr="00A73F8A" w:rsidRDefault="00181F9C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76DCC1B2" wp14:editId="0DFFC8BF">
            <wp:extent cx="5648325" cy="3609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51FB" w14:textId="55934F89" w:rsidR="00E879F6" w:rsidRPr="002B4F04" w:rsidRDefault="00E879F6" w:rsidP="00A73F8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B4F0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Write a command to display the partition structure.</w:t>
      </w:r>
    </w:p>
    <w:p w14:paraId="0E26F42B" w14:textId="004EF3F0" w:rsidR="00F13CB3" w:rsidRDefault="00F13CB3" w:rsidP="00A73F8A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6FF0DC9B" w14:textId="56C0E7D0" w:rsidR="00620FB3" w:rsidRPr="00164978" w:rsidRDefault="00164978" w:rsidP="00A73F8A">
      <w:pPr>
        <w:spacing w:line="240" w:lineRule="auto"/>
        <w:rPr>
          <w:rFonts w:eastAsia="Times New Roman" w:cstheme="minorHAnsi"/>
          <w:lang w:eastAsia="en-IN"/>
        </w:rPr>
      </w:pPr>
      <w:r w:rsidRPr="00164978">
        <w:rPr>
          <w:rFonts w:eastAsia="Times New Roman" w:cstheme="minorHAnsi"/>
          <w:lang w:eastAsia="en-IN"/>
        </w:rPr>
        <w:t>select table_</w:t>
      </w:r>
      <w:proofErr w:type="gramStart"/>
      <w:r w:rsidRPr="00164978">
        <w:rPr>
          <w:rFonts w:eastAsia="Times New Roman" w:cstheme="minorHAnsi"/>
          <w:lang w:eastAsia="en-IN"/>
        </w:rPr>
        <w:t>name,partition</w:t>
      </w:r>
      <w:proofErr w:type="gramEnd"/>
      <w:r w:rsidRPr="00164978">
        <w:rPr>
          <w:rFonts w:eastAsia="Times New Roman" w:cstheme="minorHAnsi"/>
          <w:lang w:eastAsia="en-IN"/>
        </w:rPr>
        <w:t xml:space="preserve">_name,partition_position,high_value,num_rows from ALL_TAB_PARTITIONS where </w:t>
      </w:r>
      <w:proofErr w:type="spellStart"/>
      <w:r w:rsidRPr="00164978">
        <w:rPr>
          <w:rFonts w:eastAsia="Times New Roman" w:cstheme="minorHAnsi"/>
          <w:lang w:eastAsia="en-IN"/>
        </w:rPr>
        <w:t>table_name</w:t>
      </w:r>
      <w:proofErr w:type="spellEnd"/>
      <w:r w:rsidRPr="00164978">
        <w:rPr>
          <w:rFonts w:eastAsia="Times New Roman" w:cstheme="minorHAnsi"/>
          <w:lang w:eastAsia="en-IN"/>
        </w:rPr>
        <w:t>='SALES2';</w:t>
      </w:r>
    </w:p>
    <w:p w14:paraId="0F5F215A" w14:textId="5A60387B" w:rsidR="00F13CB3" w:rsidRDefault="00F13CB3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:</w:t>
      </w:r>
    </w:p>
    <w:p w14:paraId="3863B3C8" w14:textId="1F74B4B0" w:rsidR="00164978" w:rsidRDefault="00164978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>
        <w:rPr>
          <w:noProof/>
        </w:rPr>
        <w:lastRenderedPageBreak/>
        <w:drawing>
          <wp:inline distT="0" distB="0" distL="0" distR="0" wp14:anchorId="02FBAE74" wp14:editId="3BCF6C26">
            <wp:extent cx="6645910" cy="47409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9755" w14:textId="77777777" w:rsidR="00164978" w:rsidRPr="00A73F8A" w:rsidRDefault="00164978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</w:p>
    <w:p w14:paraId="11A2D8C9" w14:textId="40E7ECED" w:rsidR="00E879F6" w:rsidRPr="002B4F04" w:rsidRDefault="00E879F6" w:rsidP="00A73F8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B4F04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Write a command to add a new partition called sales_q1_2007 for the next quarter value.</w:t>
      </w:r>
    </w:p>
    <w:p w14:paraId="660AC58B" w14:textId="232B17E7" w:rsidR="00F13CB3" w:rsidRDefault="00F13CB3" w:rsidP="00A73F8A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4740D0F5" w14:textId="44158358" w:rsidR="00324C0D" w:rsidRPr="00324C0D" w:rsidRDefault="00324C0D" w:rsidP="00A73F8A">
      <w:pPr>
        <w:spacing w:line="240" w:lineRule="auto"/>
        <w:rPr>
          <w:rFonts w:eastAsia="Times New Roman" w:cstheme="minorHAnsi"/>
          <w:lang w:eastAsia="en-IN"/>
        </w:rPr>
      </w:pPr>
      <w:r w:rsidRPr="00324C0D">
        <w:rPr>
          <w:rFonts w:eastAsia="Times New Roman" w:cstheme="minorHAnsi"/>
          <w:lang w:eastAsia="en-IN"/>
        </w:rPr>
        <w:t>alter table sales add PARTITION sales_q1_2007 VALUES less than (</w:t>
      </w:r>
      <w:proofErr w:type="spellStart"/>
      <w:r w:rsidRPr="00324C0D">
        <w:rPr>
          <w:rFonts w:eastAsia="Times New Roman" w:cstheme="minorHAnsi"/>
          <w:lang w:eastAsia="en-IN"/>
        </w:rPr>
        <w:t>to_date</w:t>
      </w:r>
      <w:proofErr w:type="spellEnd"/>
      <w:r w:rsidRPr="00324C0D">
        <w:rPr>
          <w:rFonts w:eastAsia="Times New Roman" w:cstheme="minorHAnsi"/>
          <w:lang w:eastAsia="en-IN"/>
        </w:rPr>
        <w:t>('2007-mar-31','yyyy-MON-dd'));</w:t>
      </w:r>
    </w:p>
    <w:p w14:paraId="2B383C3A" w14:textId="77777777" w:rsidR="00324C0D" w:rsidRPr="00A73F8A" w:rsidRDefault="00324C0D" w:rsidP="00A73F8A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1C791AEA" w14:textId="276B44DA" w:rsidR="00F13CB3" w:rsidRDefault="00F13CB3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:</w:t>
      </w:r>
    </w:p>
    <w:p w14:paraId="557753D1" w14:textId="7CD7258D" w:rsidR="00324C0D" w:rsidRDefault="00324C0D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33CB284B" wp14:editId="458FF79A">
            <wp:extent cx="6645910" cy="8616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84C9" w14:textId="77777777" w:rsidR="00B70626" w:rsidRPr="00A73F8A" w:rsidRDefault="00B70626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</w:p>
    <w:p w14:paraId="2F635F40" w14:textId="07FA66E3" w:rsidR="00E879F6" w:rsidRPr="00B70626" w:rsidRDefault="00E879F6" w:rsidP="00A73F8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B7062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Write a command to delete all records from partition sales_q1_2006.</w:t>
      </w:r>
    </w:p>
    <w:p w14:paraId="667DC846" w14:textId="7B9B08E1" w:rsidR="00F13CB3" w:rsidRDefault="00F13CB3" w:rsidP="00A73F8A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05B0953B" w14:textId="6A6AD595" w:rsidR="00B70626" w:rsidRPr="00EF0A11" w:rsidRDefault="00EF0A11" w:rsidP="00A73F8A">
      <w:pPr>
        <w:spacing w:line="240" w:lineRule="auto"/>
        <w:rPr>
          <w:rFonts w:eastAsia="Times New Roman" w:cstheme="minorHAnsi"/>
          <w:lang w:eastAsia="en-IN"/>
        </w:rPr>
      </w:pPr>
      <w:r w:rsidRPr="00EF0A11">
        <w:rPr>
          <w:rFonts w:eastAsia="Times New Roman" w:cstheme="minorHAnsi"/>
          <w:lang w:eastAsia="en-IN"/>
        </w:rPr>
        <w:t>delete from sales partition(sales_q1_2006);</w:t>
      </w:r>
    </w:p>
    <w:p w14:paraId="2C49D348" w14:textId="36F755E7" w:rsidR="00F13CB3" w:rsidRDefault="00F13CB3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:</w:t>
      </w:r>
    </w:p>
    <w:p w14:paraId="49A74D5E" w14:textId="6ABFA702" w:rsidR="009630A8" w:rsidRPr="00A73F8A" w:rsidRDefault="009630A8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>
        <w:rPr>
          <w:noProof/>
        </w:rPr>
        <w:lastRenderedPageBreak/>
        <w:drawing>
          <wp:inline distT="0" distB="0" distL="0" distR="0" wp14:anchorId="5576D529" wp14:editId="4ADC7324">
            <wp:extent cx="3743325" cy="790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A529" w14:textId="77777777" w:rsidR="009630A8" w:rsidRDefault="009630A8" w:rsidP="00A73F8A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</w:p>
    <w:p w14:paraId="1249F7FD" w14:textId="0639FF7A" w:rsidR="00E879F6" w:rsidRPr="009630A8" w:rsidRDefault="00E879F6" w:rsidP="00A73F8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630A8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Write a command to delete a partition.</w:t>
      </w:r>
    </w:p>
    <w:p w14:paraId="748C1FA2" w14:textId="25ED9917" w:rsidR="00F13CB3" w:rsidRDefault="00F13CB3" w:rsidP="00A73F8A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2716BB6F" w14:textId="6F86CB61" w:rsidR="00860249" w:rsidRPr="00860249" w:rsidRDefault="00860249" w:rsidP="00A73F8A">
      <w:pPr>
        <w:spacing w:line="240" w:lineRule="auto"/>
        <w:rPr>
          <w:rFonts w:eastAsia="Times New Roman" w:cstheme="minorHAnsi"/>
          <w:lang w:eastAsia="en-IN"/>
        </w:rPr>
      </w:pPr>
      <w:r w:rsidRPr="00860249">
        <w:rPr>
          <w:rFonts w:eastAsia="Times New Roman" w:cstheme="minorHAnsi"/>
          <w:lang w:eastAsia="en-IN"/>
        </w:rPr>
        <w:t>alter table sales drop PARTITION sales_q1_2006;</w:t>
      </w:r>
    </w:p>
    <w:p w14:paraId="09B68007" w14:textId="6590F168" w:rsidR="00F13CB3" w:rsidRDefault="00F13CB3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:</w:t>
      </w:r>
    </w:p>
    <w:p w14:paraId="048A156E" w14:textId="5B6AF9A2" w:rsidR="00860249" w:rsidRPr="00A73F8A" w:rsidRDefault="00860249" w:rsidP="00A73F8A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31F79FCF" wp14:editId="03BA8785">
            <wp:extent cx="4057650" cy="904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2C6D" w14:textId="4C4A9746" w:rsidR="002B4F04" w:rsidRDefault="00E879F6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E879F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190B03F" w14:textId="1BD35BA9" w:rsidR="00E879F6" w:rsidRPr="00E879F6" w:rsidRDefault="00E879F6" w:rsidP="00E879F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E879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List Partitioning</w:t>
      </w:r>
    </w:p>
    <w:p w14:paraId="66C64297" w14:textId="77777777" w:rsidR="00E879F6" w:rsidRPr="00E879F6" w:rsidRDefault="00E879F6" w:rsidP="00E879F6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879F6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1.2 Create table Student with the following 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1152"/>
      </w:tblGrid>
      <w:tr w:rsidR="00E879F6" w:rsidRPr="00E879F6" w14:paraId="2F889686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595A9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tudent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B6970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umber</w:t>
            </w:r>
          </w:p>
        </w:tc>
      </w:tr>
      <w:tr w:rsidR="00E879F6" w:rsidRPr="00E879F6" w14:paraId="7B0AB4A0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36C4C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tudent_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E5C60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Number</w:t>
            </w:r>
          </w:p>
        </w:tc>
      </w:tr>
      <w:tr w:rsidR="00E879F6" w:rsidRPr="00E879F6" w14:paraId="1CFC0312" w14:textId="77777777" w:rsidTr="00E879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051BD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Student_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CA3FD" w14:textId="77777777" w:rsidR="00E879F6" w:rsidRPr="00E879F6" w:rsidRDefault="00E879F6" w:rsidP="00E87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9F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/>
              </w:rPr>
              <w:t>Date</w:t>
            </w:r>
          </w:p>
        </w:tc>
      </w:tr>
    </w:tbl>
    <w:p w14:paraId="0B0E7B12" w14:textId="77777777" w:rsidR="00E879F6" w:rsidRPr="00E879F6" w:rsidRDefault="00E879F6" w:rsidP="00E879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94177D" w14:textId="39BBFEE4" w:rsidR="00E879F6" w:rsidRPr="00C7394F" w:rsidRDefault="00E879F6" w:rsidP="00B32142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Create list partition with student_name as partition key. Create following two partitions.</w:t>
      </w:r>
    </w:p>
    <w:p w14:paraId="5D55E7DB" w14:textId="77777777" w:rsidR="00E879F6" w:rsidRPr="00C7394F" w:rsidRDefault="00E879F6" w:rsidP="00B3214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stu_divA with values 'a','b','c','d','e','f','g','h','i','j','k'</w:t>
      </w:r>
    </w:p>
    <w:p w14:paraId="43ACA768" w14:textId="20DCCD70" w:rsidR="00E879F6" w:rsidRPr="00C7394F" w:rsidRDefault="00E879F6" w:rsidP="00B32142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proofErr w:type="spellStart"/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stu_divB</w:t>
      </w:r>
      <w:proofErr w:type="spellEnd"/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with values '</w:t>
      </w:r>
      <w:proofErr w:type="spellStart"/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n','o','p','q','r','s','t','u','v','w','x','y','z</w:t>
      </w:r>
      <w:proofErr w:type="spellEnd"/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'</w:t>
      </w:r>
    </w:p>
    <w:p w14:paraId="1A328B9A" w14:textId="2FE190CC" w:rsidR="00B32142" w:rsidRDefault="00B32142" w:rsidP="00B32142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6F18CF4A" w14:textId="77777777" w:rsidR="00B32142" w:rsidRPr="00B32142" w:rsidRDefault="00B32142" w:rsidP="00B32142">
      <w:pPr>
        <w:spacing w:line="240" w:lineRule="auto"/>
        <w:rPr>
          <w:rFonts w:eastAsia="Times New Roman" w:cstheme="minorHAnsi"/>
          <w:lang w:eastAsia="en-IN"/>
        </w:rPr>
      </w:pPr>
      <w:r w:rsidRPr="00B32142">
        <w:rPr>
          <w:rFonts w:eastAsia="Times New Roman" w:cstheme="minorHAnsi"/>
          <w:lang w:eastAsia="en-IN"/>
        </w:rPr>
        <w:t>create table STUDENT (</w:t>
      </w:r>
    </w:p>
    <w:p w14:paraId="25D54F2F" w14:textId="77777777" w:rsidR="00B32142" w:rsidRPr="00B32142" w:rsidRDefault="00B32142" w:rsidP="00B32142">
      <w:pPr>
        <w:spacing w:line="240" w:lineRule="auto"/>
        <w:rPr>
          <w:rFonts w:eastAsia="Times New Roman" w:cstheme="minorHAnsi"/>
          <w:lang w:eastAsia="en-IN"/>
        </w:rPr>
      </w:pPr>
      <w:r w:rsidRPr="00B32142">
        <w:rPr>
          <w:rFonts w:eastAsia="Times New Roman" w:cstheme="minorHAnsi"/>
          <w:lang w:eastAsia="en-IN"/>
        </w:rPr>
        <w:tab/>
      </w:r>
      <w:proofErr w:type="spellStart"/>
      <w:r w:rsidRPr="00B32142">
        <w:rPr>
          <w:rFonts w:eastAsia="Times New Roman" w:cstheme="minorHAnsi"/>
          <w:lang w:eastAsia="en-IN"/>
        </w:rPr>
        <w:t>student_id</w:t>
      </w:r>
      <w:proofErr w:type="spellEnd"/>
      <w:r w:rsidRPr="00B32142">
        <w:rPr>
          <w:rFonts w:eastAsia="Times New Roman" w:cstheme="minorHAnsi"/>
          <w:lang w:eastAsia="en-IN"/>
        </w:rPr>
        <w:t xml:space="preserve"> number,</w:t>
      </w:r>
    </w:p>
    <w:p w14:paraId="034B76F3" w14:textId="77777777" w:rsidR="00B32142" w:rsidRPr="00B32142" w:rsidRDefault="00B32142" w:rsidP="00B32142">
      <w:pPr>
        <w:spacing w:line="240" w:lineRule="auto"/>
        <w:rPr>
          <w:rFonts w:eastAsia="Times New Roman" w:cstheme="minorHAnsi"/>
          <w:lang w:eastAsia="en-IN"/>
        </w:rPr>
      </w:pPr>
      <w:r w:rsidRPr="00B32142">
        <w:rPr>
          <w:rFonts w:eastAsia="Times New Roman" w:cstheme="minorHAnsi"/>
          <w:lang w:eastAsia="en-IN"/>
        </w:rPr>
        <w:tab/>
      </w:r>
      <w:proofErr w:type="spellStart"/>
      <w:r w:rsidRPr="00B32142">
        <w:rPr>
          <w:rFonts w:eastAsia="Times New Roman" w:cstheme="minorHAnsi"/>
          <w:lang w:eastAsia="en-IN"/>
        </w:rPr>
        <w:t>student_name</w:t>
      </w:r>
      <w:proofErr w:type="spellEnd"/>
      <w:r w:rsidRPr="00B32142">
        <w:rPr>
          <w:rFonts w:eastAsia="Times New Roman" w:cstheme="minorHAnsi"/>
          <w:lang w:eastAsia="en-IN"/>
        </w:rPr>
        <w:t xml:space="preserve"> char,</w:t>
      </w:r>
    </w:p>
    <w:p w14:paraId="011EF696" w14:textId="77777777" w:rsidR="00B32142" w:rsidRPr="00B32142" w:rsidRDefault="00B32142" w:rsidP="00B32142">
      <w:pPr>
        <w:spacing w:line="240" w:lineRule="auto"/>
        <w:rPr>
          <w:rFonts w:eastAsia="Times New Roman" w:cstheme="minorHAnsi"/>
          <w:lang w:eastAsia="en-IN"/>
        </w:rPr>
      </w:pPr>
      <w:r w:rsidRPr="00B32142">
        <w:rPr>
          <w:rFonts w:eastAsia="Times New Roman" w:cstheme="minorHAnsi"/>
          <w:lang w:eastAsia="en-IN"/>
        </w:rPr>
        <w:tab/>
      </w:r>
      <w:proofErr w:type="spellStart"/>
      <w:r w:rsidRPr="00B32142">
        <w:rPr>
          <w:rFonts w:eastAsia="Times New Roman" w:cstheme="minorHAnsi"/>
          <w:lang w:eastAsia="en-IN"/>
        </w:rPr>
        <w:t>student_dob</w:t>
      </w:r>
      <w:proofErr w:type="spellEnd"/>
      <w:r w:rsidRPr="00B32142">
        <w:rPr>
          <w:rFonts w:eastAsia="Times New Roman" w:cstheme="minorHAnsi"/>
          <w:lang w:eastAsia="en-IN"/>
        </w:rPr>
        <w:t xml:space="preserve"> date</w:t>
      </w:r>
    </w:p>
    <w:p w14:paraId="1BE695B7" w14:textId="77777777" w:rsidR="00B32142" w:rsidRPr="00B32142" w:rsidRDefault="00B32142" w:rsidP="00B32142">
      <w:pPr>
        <w:spacing w:line="240" w:lineRule="auto"/>
        <w:rPr>
          <w:rFonts w:eastAsia="Times New Roman" w:cstheme="minorHAnsi"/>
          <w:lang w:eastAsia="en-IN"/>
        </w:rPr>
      </w:pPr>
      <w:r w:rsidRPr="00B32142">
        <w:rPr>
          <w:rFonts w:eastAsia="Times New Roman" w:cstheme="minorHAnsi"/>
          <w:lang w:eastAsia="en-IN"/>
        </w:rPr>
        <w:tab/>
        <w:t>)</w:t>
      </w:r>
    </w:p>
    <w:p w14:paraId="780A40F2" w14:textId="77777777" w:rsidR="00B32142" w:rsidRPr="00B32142" w:rsidRDefault="00B32142" w:rsidP="00B32142">
      <w:pPr>
        <w:spacing w:line="240" w:lineRule="auto"/>
        <w:rPr>
          <w:rFonts w:eastAsia="Times New Roman" w:cstheme="minorHAnsi"/>
          <w:lang w:eastAsia="en-IN"/>
        </w:rPr>
      </w:pPr>
      <w:r w:rsidRPr="00B32142">
        <w:rPr>
          <w:rFonts w:eastAsia="Times New Roman" w:cstheme="minorHAnsi"/>
          <w:lang w:eastAsia="en-IN"/>
        </w:rPr>
        <w:tab/>
        <w:t xml:space="preserve">PARTITION by </w:t>
      </w:r>
      <w:proofErr w:type="gramStart"/>
      <w:r w:rsidRPr="00B32142">
        <w:rPr>
          <w:rFonts w:eastAsia="Times New Roman" w:cstheme="minorHAnsi"/>
          <w:lang w:eastAsia="en-IN"/>
        </w:rPr>
        <w:t>LIST(</w:t>
      </w:r>
      <w:proofErr w:type="spellStart"/>
      <w:proofErr w:type="gramEnd"/>
      <w:r w:rsidRPr="00B32142">
        <w:rPr>
          <w:rFonts w:eastAsia="Times New Roman" w:cstheme="minorHAnsi"/>
          <w:lang w:eastAsia="en-IN"/>
        </w:rPr>
        <w:t>student_name</w:t>
      </w:r>
      <w:proofErr w:type="spellEnd"/>
      <w:r w:rsidRPr="00B32142">
        <w:rPr>
          <w:rFonts w:eastAsia="Times New Roman" w:cstheme="minorHAnsi"/>
          <w:lang w:eastAsia="en-IN"/>
        </w:rPr>
        <w:t>) (</w:t>
      </w:r>
    </w:p>
    <w:p w14:paraId="3C6A8F2B" w14:textId="77777777" w:rsidR="00B32142" w:rsidRPr="00B32142" w:rsidRDefault="00B32142" w:rsidP="00B32142">
      <w:pPr>
        <w:spacing w:line="240" w:lineRule="auto"/>
        <w:rPr>
          <w:rFonts w:eastAsia="Times New Roman" w:cstheme="minorHAnsi"/>
          <w:lang w:eastAsia="en-IN"/>
        </w:rPr>
      </w:pPr>
      <w:r w:rsidRPr="00B32142">
        <w:rPr>
          <w:rFonts w:eastAsia="Times New Roman" w:cstheme="minorHAnsi"/>
          <w:lang w:eastAsia="en-IN"/>
        </w:rPr>
        <w:tab/>
        <w:t xml:space="preserve">PARTITION </w:t>
      </w:r>
      <w:proofErr w:type="spellStart"/>
      <w:r w:rsidRPr="00B32142">
        <w:rPr>
          <w:rFonts w:eastAsia="Times New Roman" w:cstheme="minorHAnsi"/>
          <w:lang w:eastAsia="en-IN"/>
        </w:rPr>
        <w:t>stu_divA</w:t>
      </w:r>
      <w:proofErr w:type="spellEnd"/>
      <w:r w:rsidRPr="00B32142">
        <w:rPr>
          <w:rFonts w:eastAsia="Times New Roman" w:cstheme="minorHAnsi"/>
          <w:lang w:eastAsia="en-IN"/>
        </w:rPr>
        <w:t xml:space="preserve"> values('a','b','c','d','e','f','g','h','</w:t>
      </w:r>
      <w:proofErr w:type="spellStart"/>
      <w:r w:rsidRPr="00B32142">
        <w:rPr>
          <w:rFonts w:eastAsia="Times New Roman" w:cstheme="minorHAnsi"/>
          <w:lang w:eastAsia="en-IN"/>
        </w:rPr>
        <w:t>i</w:t>
      </w:r>
      <w:proofErr w:type="spellEnd"/>
      <w:r w:rsidRPr="00B32142">
        <w:rPr>
          <w:rFonts w:eastAsia="Times New Roman" w:cstheme="minorHAnsi"/>
          <w:lang w:eastAsia="en-IN"/>
        </w:rPr>
        <w:t>','</w:t>
      </w:r>
      <w:proofErr w:type="spellStart"/>
      <w:r w:rsidRPr="00B32142">
        <w:rPr>
          <w:rFonts w:eastAsia="Times New Roman" w:cstheme="minorHAnsi"/>
          <w:lang w:eastAsia="en-IN"/>
        </w:rPr>
        <w:t>j','k</w:t>
      </w:r>
      <w:proofErr w:type="spellEnd"/>
      <w:r w:rsidRPr="00B32142">
        <w:rPr>
          <w:rFonts w:eastAsia="Times New Roman" w:cstheme="minorHAnsi"/>
          <w:lang w:eastAsia="en-IN"/>
        </w:rPr>
        <w:t>'),</w:t>
      </w:r>
    </w:p>
    <w:p w14:paraId="5F03419B" w14:textId="77777777" w:rsidR="00B32142" w:rsidRPr="00B32142" w:rsidRDefault="00B32142" w:rsidP="00B32142">
      <w:pPr>
        <w:spacing w:line="240" w:lineRule="auto"/>
        <w:rPr>
          <w:rFonts w:eastAsia="Times New Roman" w:cstheme="minorHAnsi"/>
          <w:lang w:eastAsia="en-IN"/>
        </w:rPr>
      </w:pPr>
      <w:r w:rsidRPr="00B32142">
        <w:rPr>
          <w:rFonts w:eastAsia="Times New Roman" w:cstheme="minorHAnsi"/>
          <w:lang w:eastAsia="en-IN"/>
        </w:rPr>
        <w:tab/>
        <w:t xml:space="preserve">PARTITION </w:t>
      </w:r>
      <w:proofErr w:type="spellStart"/>
      <w:r w:rsidRPr="00B32142">
        <w:rPr>
          <w:rFonts w:eastAsia="Times New Roman" w:cstheme="minorHAnsi"/>
          <w:lang w:eastAsia="en-IN"/>
        </w:rPr>
        <w:t>stu_divB</w:t>
      </w:r>
      <w:proofErr w:type="spellEnd"/>
      <w:r w:rsidRPr="00B32142">
        <w:rPr>
          <w:rFonts w:eastAsia="Times New Roman" w:cstheme="minorHAnsi"/>
          <w:lang w:eastAsia="en-IN"/>
        </w:rPr>
        <w:t xml:space="preserve"> values('</w:t>
      </w:r>
      <w:proofErr w:type="spellStart"/>
      <w:r w:rsidRPr="00B32142">
        <w:rPr>
          <w:rFonts w:eastAsia="Times New Roman" w:cstheme="minorHAnsi"/>
          <w:lang w:eastAsia="en-IN"/>
        </w:rPr>
        <w:t>n','o','p','q','r','s','t','u','v','w','x','y','z</w:t>
      </w:r>
      <w:proofErr w:type="spellEnd"/>
      <w:r w:rsidRPr="00B32142">
        <w:rPr>
          <w:rFonts w:eastAsia="Times New Roman" w:cstheme="minorHAnsi"/>
          <w:lang w:eastAsia="en-IN"/>
        </w:rPr>
        <w:t>')</w:t>
      </w:r>
    </w:p>
    <w:p w14:paraId="7B7CBF3E" w14:textId="3058A3CC" w:rsidR="00B32142" w:rsidRDefault="00B32142" w:rsidP="00B32142">
      <w:pPr>
        <w:spacing w:line="240" w:lineRule="auto"/>
        <w:rPr>
          <w:rFonts w:eastAsia="Times New Roman" w:cstheme="minorHAnsi"/>
          <w:lang w:eastAsia="en-IN"/>
        </w:rPr>
      </w:pPr>
      <w:r w:rsidRPr="00B32142">
        <w:rPr>
          <w:rFonts w:eastAsia="Times New Roman" w:cstheme="minorHAnsi"/>
          <w:lang w:eastAsia="en-IN"/>
        </w:rPr>
        <w:tab/>
        <w:t>);</w:t>
      </w:r>
    </w:p>
    <w:p w14:paraId="5390A5A5" w14:textId="6F2F914A" w:rsidR="004F5CE6" w:rsidRDefault="004F5CE6" w:rsidP="00B32142">
      <w:pPr>
        <w:spacing w:line="240" w:lineRule="auto"/>
        <w:rPr>
          <w:rFonts w:eastAsia="Times New Roman" w:cstheme="minorHAnsi"/>
          <w:lang w:eastAsia="en-IN"/>
        </w:rPr>
      </w:pPr>
    </w:p>
    <w:p w14:paraId="0EE5C8BC" w14:textId="205289B9" w:rsidR="004F5CE6" w:rsidRDefault="004F5CE6" w:rsidP="00B32142">
      <w:pPr>
        <w:spacing w:line="240" w:lineRule="auto"/>
        <w:rPr>
          <w:rFonts w:eastAsia="Times New Roman" w:cstheme="minorHAnsi"/>
          <w:lang w:eastAsia="en-IN"/>
        </w:rPr>
      </w:pPr>
    </w:p>
    <w:p w14:paraId="77CEB7BC" w14:textId="77777777" w:rsidR="004F5CE6" w:rsidRPr="00B32142" w:rsidRDefault="004F5CE6" w:rsidP="00B32142">
      <w:pPr>
        <w:spacing w:line="240" w:lineRule="auto"/>
        <w:rPr>
          <w:rFonts w:eastAsia="Times New Roman" w:cstheme="minorHAnsi"/>
          <w:lang w:eastAsia="en-IN"/>
        </w:rPr>
      </w:pPr>
    </w:p>
    <w:p w14:paraId="51C21010" w14:textId="30DE969C" w:rsidR="00B32142" w:rsidRDefault="00B32142" w:rsidP="00B32142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lastRenderedPageBreak/>
        <w:t>Output:</w:t>
      </w:r>
    </w:p>
    <w:p w14:paraId="6644B73C" w14:textId="0D977E24" w:rsidR="004F5CE6" w:rsidRPr="00B32142" w:rsidRDefault="004F5CE6" w:rsidP="00B32142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07CEF0C4" wp14:editId="28F73FD5">
            <wp:extent cx="6486525" cy="1704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3AFF" w14:textId="77777777" w:rsidR="009E6FA3" w:rsidRPr="009E6FA3" w:rsidRDefault="009E6FA3" w:rsidP="009E6F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9F1B5E" w14:textId="03CB07BB" w:rsidR="00E879F6" w:rsidRPr="00C7394F" w:rsidRDefault="00E879F6" w:rsidP="009E6FA3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Write a command to view records in each </w:t>
      </w:r>
      <w:r w:rsidR="00E1399C"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partition</w:t>
      </w:r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.</w:t>
      </w:r>
    </w:p>
    <w:p w14:paraId="1EF43AE5" w14:textId="3AE5E999" w:rsidR="00816176" w:rsidRDefault="00816176" w:rsidP="009E6FA3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2D3B46DF" w14:textId="77777777" w:rsidR="00816176" w:rsidRPr="00816176" w:rsidRDefault="00816176" w:rsidP="00816176">
      <w:pPr>
        <w:spacing w:line="240" w:lineRule="auto"/>
        <w:rPr>
          <w:rFonts w:eastAsia="Times New Roman" w:cstheme="minorHAnsi"/>
          <w:lang w:eastAsia="en-IN"/>
        </w:rPr>
      </w:pPr>
      <w:r w:rsidRPr="00816176">
        <w:rPr>
          <w:rFonts w:eastAsia="Times New Roman" w:cstheme="minorHAnsi"/>
          <w:lang w:eastAsia="en-IN"/>
        </w:rPr>
        <w:t>select * from STUDENT partition(</w:t>
      </w:r>
      <w:proofErr w:type="spellStart"/>
      <w:r w:rsidRPr="00816176">
        <w:rPr>
          <w:rFonts w:eastAsia="Times New Roman" w:cstheme="minorHAnsi"/>
          <w:lang w:eastAsia="en-IN"/>
        </w:rPr>
        <w:t>stu_divA</w:t>
      </w:r>
      <w:proofErr w:type="spellEnd"/>
      <w:r w:rsidRPr="00816176">
        <w:rPr>
          <w:rFonts w:eastAsia="Times New Roman" w:cstheme="minorHAnsi"/>
          <w:lang w:eastAsia="en-IN"/>
        </w:rPr>
        <w:t>);</w:t>
      </w:r>
    </w:p>
    <w:p w14:paraId="213F6C6C" w14:textId="573B3EA9" w:rsidR="00816176" w:rsidRPr="00816176" w:rsidRDefault="00816176" w:rsidP="00816176">
      <w:pPr>
        <w:spacing w:line="240" w:lineRule="auto"/>
        <w:rPr>
          <w:rFonts w:eastAsia="Times New Roman" w:cstheme="minorHAnsi"/>
          <w:lang w:eastAsia="en-IN"/>
        </w:rPr>
      </w:pPr>
      <w:r w:rsidRPr="00816176">
        <w:rPr>
          <w:rFonts w:eastAsia="Times New Roman" w:cstheme="minorHAnsi"/>
          <w:lang w:eastAsia="en-IN"/>
        </w:rPr>
        <w:t>select * from STUDENT partition(</w:t>
      </w:r>
      <w:proofErr w:type="spellStart"/>
      <w:r w:rsidRPr="00816176">
        <w:rPr>
          <w:rFonts w:eastAsia="Times New Roman" w:cstheme="minorHAnsi"/>
          <w:lang w:eastAsia="en-IN"/>
        </w:rPr>
        <w:t>stu_divB</w:t>
      </w:r>
      <w:proofErr w:type="spellEnd"/>
      <w:r w:rsidRPr="00816176">
        <w:rPr>
          <w:rFonts w:eastAsia="Times New Roman" w:cstheme="minorHAnsi"/>
          <w:lang w:eastAsia="en-IN"/>
        </w:rPr>
        <w:t>);</w:t>
      </w:r>
    </w:p>
    <w:p w14:paraId="602EF071" w14:textId="7D1B8F8E" w:rsidR="00816176" w:rsidRDefault="00816176" w:rsidP="00816176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:</w:t>
      </w:r>
    </w:p>
    <w:p w14:paraId="255F3518" w14:textId="59B9B776" w:rsidR="00816176" w:rsidRPr="00816176" w:rsidRDefault="00816176" w:rsidP="00816176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44C00607" wp14:editId="15B4246B">
            <wp:extent cx="3743325" cy="2828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51CB" w14:textId="77777777" w:rsidR="009E6FA3" w:rsidRPr="009E6FA3" w:rsidRDefault="009E6FA3" w:rsidP="009E6F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E9D624" w14:textId="786BFADC" w:rsidR="00E879F6" w:rsidRPr="00C7394F" w:rsidRDefault="00E879F6" w:rsidP="00C12A3B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Write a command to display the partition structure.</w:t>
      </w:r>
    </w:p>
    <w:p w14:paraId="293639EB" w14:textId="3400CD56" w:rsidR="00C12A3B" w:rsidRDefault="00C12A3B" w:rsidP="00C12A3B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1DD228AC" w14:textId="259A191F" w:rsidR="00C12A3B" w:rsidRPr="00C12A3B" w:rsidRDefault="00C12A3B" w:rsidP="00C12A3B">
      <w:pPr>
        <w:spacing w:line="240" w:lineRule="auto"/>
        <w:rPr>
          <w:rFonts w:eastAsia="Times New Roman" w:cstheme="minorHAnsi"/>
          <w:lang w:eastAsia="en-IN"/>
        </w:rPr>
      </w:pPr>
      <w:r w:rsidRPr="00C12A3B">
        <w:rPr>
          <w:rFonts w:eastAsia="Times New Roman" w:cstheme="minorHAnsi"/>
          <w:lang w:eastAsia="en-IN"/>
        </w:rPr>
        <w:t xml:space="preserve">select </w:t>
      </w:r>
      <w:proofErr w:type="spellStart"/>
      <w:r w:rsidRPr="00C12A3B">
        <w:rPr>
          <w:rFonts w:eastAsia="Times New Roman" w:cstheme="minorHAnsi"/>
          <w:lang w:eastAsia="en-IN"/>
        </w:rPr>
        <w:t>table_name</w:t>
      </w:r>
      <w:proofErr w:type="spellEnd"/>
      <w:r w:rsidRPr="00C12A3B">
        <w:rPr>
          <w:rFonts w:eastAsia="Times New Roman" w:cstheme="minorHAnsi"/>
          <w:lang w:eastAsia="en-IN"/>
        </w:rPr>
        <w:t>,</w:t>
      </w:r>
      <w:r>
        <w:rPr>
          <w:rFonts w:eastAsia="Times New Roman" w:cstheme="minorHAnsi"/>
          <w:lang w:eastAsia="en-IN"/>
        </w:rPr>
        <w:t xml:space="preserve"> </w:t>
      </w:r>
      <w:proofErr w:type="spellStart"/>
      <w:r w:rsidRPr="00C12A3B">
        <w:rPr>
          <w:rFonts w:eastAsia="Times New Roman" w:cstheme="minorHAnsi"/>
          <w:lang w:eastAsia="en-IN"/>
        </w:rPr>
        <w:t>partition_name</w:t>
      </w:r>
      <w:proofErr w:type="spellEnd"/>
      <w:r w:rsidRPr="00C12A3B">
        <w:rPr>
          <w:rFonts w:eastAsia="Times New Roman" w:cstheme="minorHAnsi"/>
          <w:lang w:eastAsia="en-IN"/>
        </w:rPr>
        <w:t>,</w:t>
      </w:r>
      <w:r>
        <w:rPr>
          <w:rFonts w:eastAsia="Times New Roman" w:cstheme="minorHAnsi"/>
          <w:lang w:eastAsia="en-IN"/>
        </w:rPr>
        <w:t xml:space="preserve"> </w:t>
      </w:r>
      <w:proofErr w:type="spellStart"/>
      <w:r w:rsidRPr="00C12A3B">
        <w:rPr>
          <w:rFonts w:eastAsia="Times New Roman" w:cstheme="minorHAnsi"/>
          <w:lang w:eastAsia="en-IN"/>
        </w:rPr>
        <w:t>partition_position</w:t>
      </w:r>
      <w:proofErr w:type="spellEnd"/>
      <w:r w:rsidRPr="00C12A3B">
        <w:rPr>
          <w:rFonts w:eastAsia="Times New Roman" w:cstheme="minorHAnsi"/>
          <w:lang w:eastAsia="en-IN"/>
        </w:rPr>
        <w:t>,</w:t>
      </w:r>
      <w:r>
        <w:rPr>
          <w:rFonts w:eastAsia="Times New Roman" w:cstheme="minorHAnsi"/>
          <w:lang w:eastAsia="en-IN"/>
        </w:rPr>
        <w:t xml:space="preserve"> </w:t>
      </w:r>
      <w:proofErr w:type="spellStart"/>
      <w:r w:rsidRPr="00C12A3B">
        <w:rPr>
          <w:rFonts w:eastAsia="Times New Roman" w:cstheme="minorHAnsi"/>
          <w:lang w:eastAsia="en-IN"/>
        </w:rPr>
        <w:t>high_value</w:t>
      </w:r>
      <w:proofErr w:type="spellEnd"/>
      <w:r w:rsidRPr="00C12A3B">
        <w:rPr>
          <w:rFonts w:eastAsia="Times New Roman" w:cstheme="minorHAnsi"/>
          <w:lang w:eastAsia="en-IN"/>
        </w:rPr>
        <w:t>,</w:t>
      </w:r>
      <w:r>
        <w:rPr>
          <w:rFonts w:eastAsia="Times New Roman" w:cstheme="minorHAnsi"/>
          <w:lang w:eastAsia="en-IN"/>
        </w:rPr>
        <w:t xml:space="preserve"> </w:t>
      </w:r>
      <w:proofErr w:type="spellStart"/>
      <w:r w:rsidRPr="00C12A3B">
        <w:rPr>
          <w:rFonts w:eastAsia="Times New Roman" w:cstheme="minorHAnsi"/>
          <w:lang w:eastAsia="en-IN"/>
        </w:rPr>
        <w:t>num_rows</w:t>
      </w:r>
      <w:proofErr w:type="spellEnd"/>
      <w:r w:rsidRPr="00C12A3B">
        <w:rPr>
          <w:rFonts w:eastAsia="Times New Roman" w:cstheme="minorHAnsi"/>
          <w:lang w:eastAsia="en-IN"/>
        </w:rPr>
        <w:t xml:space="preserve"> from ALL_TAB_PARTITIONS where </w:t>
      </w:r>
      <w:proofErr w:type="spellStart"/>
      <w:r w:rsidRPr="00C12A3B">
        <w:rPr>
          <w:rFonts w:eastAsia="Times New Roman" w:cstheme="minorHAnsi"/>
          <w:lang w:eastAsia="en-IN"/>
        </w:rPr>
        <w:t>table_name</w:t>
      </w:r>
      <w:proofErr w:type="spellEnd"/>
      <w:r w:rsidRPr="00C12A3B">
        <w:rPr>
          <w:rFonts w:eastAsia="Times New Roman" w:cstheme="minorHAnsi"/>
          <w:lang w:eastAsia="en-IN"/>
        </w:rPr>
        <w:t>='STUDENT';</w:t>
      </w:r>
    </w:p>
    <w:p w14:paraId="193D79F0" w14:textId="667B9DB7" w:rsidR="00C12A3B" w:rsidRDefault="00C12A3B" w:rsidP="00C12A3B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2F5E51CB" w14:textId="5074AA31" w:rsidR="00C12A3B" w:rsidRDefault="00C12A3B" w:rsidP="00C12A3B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26B204A7" w14:textId="16692EE5" w:rsidR="00C12A3B" w:rsidRDefault="00C12A3B" w:rsidP="00C12A3B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5C38D1D2" w14:textId="0AD63BD6" w:rsidR="00C12A3B" w:rsidRDefault="00C12A3B" w:rsidP="00C12A3B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57C22C59" w14:textId="77777777" w:rsidR="00C12A3B" w:rsidRDefault="00C12A3B" w:rsidP="00C12A3B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03665498" w14:textId="77777777" w:rsidR="00C12A3B" w:rsidRDefault="00C12A3B" w:rsidP="00C12A3B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lastRenderedPageBreak/>
        <w:t>Output:</w:t>
      </w:r>
    </w:p>
    <w:p w14:paraId="6183CD0B" w14:textId="027FE76D" w:rsidR="00C12A3B" w:rsidRPr="00C12A3B" w:rsidRDefault="00C12A3B" w:rsidP="00C12A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FDDE3BC" wp14:editId="2D5F16F7">
            <wp:extent cx="6645910" cy="32512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B6C5" w14:textId="77777777" w:rsidR="00C7394F" w:rsidRDefault="00C7394F" w:rsidP="00E250EE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</w:p>
    <w:p w14:paraId="28C8F99F" w14:textId="4F809E17" w:rsidR="00E879F6" w:rsidRPr="00C7394F" w:rsidRDefault="00E879F6" w:rsidP="00E250EE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Write a command to add a new partition called stu_null for the null values.</w:t>
      </w:r>
    </w:p>
    <w:p w14:paraId="68843965" w14:textId="0444ECCA" w:rsidR="00E250EE" w:rsidRDefault="00E250EE" w:rsidP="00E250EE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633CBBAD" w14:textId="411D2659" w:rsidR="0088331F" w:rsidRPr="0088331F" w:rsidRDefault="0088331F" w:rsidP="00E250EE">
      <w:pPr>
        <w:spacing w:line="240" w:lineRule="auto"/>
        <w:rPr>
          <w:rFonts w:eastAsia="Times New Roman" w:cstheme="minorHAnsi"/>
          <w:lang w:eastAsia="en-IN"/>
        </w:rPr>
      </w:pPr>
      <w:r w:rsidRPr="0088331F">
        <w:rPr>
          <w:rFonts w:eastAsia="Times New Roman" w:cstheme="minorHAnsi"/>
          <w:lang w:eastAsia="en-IN"/>
        </w:rPr>
        <w:t xml:space="preserve">alter table STUDENT add PARTITION </w:t>
      </w:r>
      <w:proofErr w:type="spellStart"/>
      <w:r w:rsidRPr="0088331F">
        <w:rPr>
          <w:rFonts w:eastAsia="Times New Roman" w:cstheme="minorHAnsi"/>
          <w:lang w:eastAsia="en-IN"/>
        </w:rPr>
        <w:t>stu_null</w:t>
      </w:r>
      <w:proofErr w:type="spellEnd"/>
      <w:r w:rsidRPr="0088331F">
        <w:rPr>
          <w:rFonts w:eastAsia="Times New Roman" w:cstheme="minorHAnsi"/>
          <w:lang w:eastAsia="en-IN"/>
        </w:rPr>
        <w:t xml:space="preserve"> VALUES (NULL);</w:t>
      </w:r>
    </w:p>
    <w:p w14:paraId="54793376" w14:textId="789C7DA5" w:rsidR="00E250EE" w:rsidRDefault="00E250EE" w:rsidP="00E250EE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:</w:t>
      </w:r>
    </w:p>
    <w:p w14:paraId="268D1941" w14:textId="2C15B561" w:rsidR="0088331F" w:rsidRDefault="0088331F" w:rsidP="00E250EE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57DC10BF" wp14:editId="307B464E">
            <wp:extent cx="4838700" cy="628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1EEE" w14:textId="77777777" w:rsidR="00E250EE" w:rsidRPr="00E250EE" w:rsidRDefault="00E250EE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1D1ABC" w14:textId="22CF3509" w:rsidR="00E879F6" w:rsidRPr="00C7394F" w:rsidRDefault="00E879F6" w:rsidP="00E250EE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Write a command to display records from </w:t>
      </w:r>
      <w:proofErr w:type="spellStart"/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stu_null</w:t>
      </w:r>
      <w:proofErr w:type="spellEnd"/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partition.</w:t>
      </w:r>
    </w:p>
    <w:p w14:paraId="60CBD3D0" w14:textId="6494AC61" w:rsidR="00E250EE" w:rsidRDefault="00E250EE" w:rsidP="00E250EE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1A10EDAC" w14:textId="46901B91" w:rsidR="00CE0359" w:rsidRPr="00CE0359" w:rsidRDefault="00CE0359" w:rsidP="00CE0359">
      <w:pPr>
        <w:spacing w:line="240" w:lineRule="auto"/>
        <w:rPr>
          <w:rFonts w:eastAsia="Times New Roman" w:cstheme="minorHAnsi"/>
          <w:lang w:eastAsia="en-IN"/>
        </w:rPr>
      </w:pPr>
      <w:r w:rsidRPr="00CE0359">
        <w:rPr>
          <w:rFonts w:eastAsia="Times New Roman" w:cstheme="minorHAnsi"/>
          <w:lang w:eastAsia="en-IN"/>
        </w:rPr>
        <w:t xml:space="preserve">insert into </w:t>
      </w:r>
      <w:proofErr w:type="gramStart"/>
      <w:r w:rsidRPr="00CE0359">
        <w:rPr>
          <w:rFonts w:eastAsia="Times New Roman" w:cstheme="minorHAnsi"/>
          <w:lang w:eastAsia="en-IN"/>
        </w:rPr>
        <w:t>STUDENT(</w:t>
      </w:r>
      <w:proofErr w:type="spellStart"/>
      <w:proofErr w:type="gramEnd"/>
      <w:r w:rsidRPr="00CE0359">
        <w:rPr>
          <w:rFonts w:eastAsia="Times New Roman" w:cstheme="minorHAnsi"/>
          <w:lang w:eastAsia="en-IN"/>
        </w:rPr>
        <w:t>student_id,student_dob</w:t>
      </w:r>
      <w:proofErr w:type="spellEnd"/>
      <w:r w:rsidRPr="00CE0359">
        <w:rPr>
          <w:rFonts w:eastAsia="Times New Roman" w:cstheme="minorHAnsi"/>
          <w:lang w:eastAsia="en-IN"/>
        </w:rPr>
        <w:t>) values(101,to_date('24-07-1998','dd-MM-yyyy'));</w:t>
      </w:r>
      <w:r>
        <w:rPr>
          <w:rFonts w:eastAsia="Times New Roman" w:cstheme="minorHAnsi"/>
          <w:lang w:eastAsia="en-IN"/>
        </w:rPr>
        <w:t xml:space="preserve">  //Inserting Values</w:t>
      </w:r>
    </w:p>
    <w:p w14:paraId="43DF322C" w14:textId="0E0122DE" w:rsidR="00CE0359" w:rsidRPr="008947BB" w:rsidRDefault="00CE0359" w:rsidP="00E250EE">
      <w:pPr>
        <w:spacing w:line="240" w:lineRule="auto"/>
        <w:rPr>
          <w:rFonts w:eastAsia="Times New Roman" w:cstheme="minorHAnsi"/>
          <w:lang w:eastAsia="en-IN"/>
        </w:rPr>
      </w:pPr>
      <w:r w:rsidRPr="00CE0359">
        <w:rPr>
          <w:rFonts w:eastAsia="Times New Roman" w:cstheme="minorHAnsi"/>
          <w:lang w:eastAsia="en-IN"/>
        </w:rPr>
        <w:t>select * from STUDENT partition(</w:t>
      </w:r>
      <w:proofErr w:type="spellStart"/>
      <w:r w:rsidRPr="00CE0359">
        <w:rPr>
          <w:rFonts w:eastAsia="Times New Roman" w:cstheme="minorHAnsi"/>
          <w:lang w:eastAsia="en-IN"/>
        </w:rPr>
        <w:t>stu_null</w:t>
      </w:r>
      <w:proofErr w:type="spellEnd"/>
      <w:r w:rsidRPr="00CE0359">
        <w:rPr>
          <w:rFonts w:eastAsia="Times New Roman" w:cstheme="minorHAnsi"/>
          <w:lang w:eastAsia="en-IN"/>
        </w:rPr>
        <w:t>);</w:t>
      </w:r>
    </w:p>
    <w:p w14:paraId="0689C00A" w14:textId="77777777" w:rsidR="00E250EE" w:rsidRDefault="00E250EE" w:rsidP="00E250EE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:</w:t>
      </w:r>
    </w:p>
    <w:p w14:paraId="02325AA3" w14:textId="22B319A5" w:rsidR="00E250EE" w:rsidRDefault="008947BB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BEB844A" wp14:editId="253EF150">
            <wp:extent cx="3705225" cy="1066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2C37" w14:textId="1E9951F3" w:rsidR="008947BB" w:rsidRDefault="008947BB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E99B75" w14:textId="6EFDE2F1" w:rsidR="00C7394F" w:rsidRDefault="00C7394F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F8391B" w14:textId="77777777" w:rsidR="00C7394F" w:rsidRPr="00E250EE" w:rsidRDefault="00C7394F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976D33" w14:textId="6D98F235" w:rsidR="00E879F6" w:rsidRPr="00C7394F" w:rsidRDefault="00E879F6" w:rsidP="00E250EE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lastRenderedPageBreak/>
        <w:t>Write a command to add a new partition called stu_default for the default values.</w:t>
      </w:r>
    </w:p>
    <w:p w14:paraId="10FE2353" w14:textId="0A892FC2" w:rsidR="00E250EE" w:rsidRDefault="00E250EE" w:rsidP="00E250EE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4BF9DAFA" w14:textId="35A53380" w:rsidR="00A77BE2" w:rsidRPr="00A77BE2" w:rsidRDefault="00A77BE2" w:rsidP="00E250EE">
      <w:pPr>
        <w:spacing w:line="240" w:lineRule="auto"/>
        <w:rPr>
          <w:rFonts w:eastAsia="Times New Roman" w:cstheme="minorHAnsi"/>
          <w:lang w:eastAsia="en-IN"/>
        </w:rPr>
      </w:pPr>
      <w:r w:rsidRPr="00A77BE2">
        <w:rPr>
          <w:rFonts w:eastAsia="Times New Roman" w:cstheme="minorHAnsi"/>
          <w:lang w:eastAsia="en-IN"/>
        </w:rPr>
        <w:t xml:space="preserve">alter table STUDENT add PARTITION </w:t>
      </w:r>
      <w:proofErr w:type="spellStart"/>
      <w:r w:rsidRPr="00A77BE2">
        <w:rPr>
          <w:rFonts w:eastAsia="Times New Roman" w:cstheme="minorHAnsi"/>
          <w:lang w:eastAsia="en-IN"/>
        </w:rPr>
        <w:t>stu_default</w:t>
      </w:r>
      <w:proofErr w:type="spellEnd"/>
      <w:r w:rsidRPr="00A77BE2">
        <w:rPr>
          <w:rFonts w:eastAsia="Times New Roman" w:cstheme="minorHAnsi"/>
          <w:lang w:eastAsia="en-IN"/>
        </w:rPr>
        <w:t xml:space="preserve"> VALUES (DEFAULT);</w:t>
      </w:r>
    </w:p>
    <w:p w14:paraId="009DD876" w14:textId="77777777" w:rsidR="00E250EE" w:rsidRDefault="00E250EE" w:rsidP="00E250EE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:</w:t>
      </w:r>
    </w:p>
    <w:p w14:paraId="1F90CC66" w14:textId="42401C42" w:rsidR="00E250EE" w:rsidRDefault="00A77BE2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088F954" wp14:editId="11D1CDD5">
            <wp:extent cx="5248275" cy="533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526C" w14:textId="77777777" w:rsidR="00A77BE2" w:rsidRPr="00E250EE" w:rsidRDefault="00A77BE2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44FB46" w14:textId="4285C7E9" w:rsidR="00E879F6" w:rsidRPr="00C7394F" w:rsidRDefault="00E879F6" w:rsidP="00E250EE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Write a command to display records from </w:t>
      </w:r>
      <w:proofErr w:type="spellStart"/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stu_default</w:t>
      </w:r>
      <w:proofErr w:type="spellEnd"/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partition.</w:t>
      </w:r>
    </w:p>
    <w:p w14:paraId="0B1E3E55" w14:textId="38D20E57" w:rsidR="00E250EE" w:rsidRDefault="00E250EE" w:rsidP="00E250EE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6D7CEEA7" w14:textId="3FC6EA03" w:rsidR="00A77BE2" w:rsidRPr="008D050F" w:rsidRDefault="008D050F" w:rsidP="00E250EE">
      <w:pPr>
        <w:spacing w:line="240" w:lineRule="auto"/>
        <w:rPr>
          <w:rFonts w:eastAsia="Times New Roman" w:cstheme="minorHAnsi"/>
          <w:lang w:eastAsia="en-IN"/>
        </w:rPr>
      </w:pPr>
      <w:r w:rsidRPr="008D050F">
        <w:rPr>
          <w:rFonts w:eastAsia="Times New Roman" w:cstheme="minorHAnsi"/>
          <w:lang w:eastAsia="en-IN"/>
        </w:rPr>
        <w:t>select * from STUDENT partition(</w:t>
      </w:r>
      <w:proofErr w:type="spellStart"/>
      <w:r w:rsidRPr="008D050F">
        <w:rPr>
          <w:rFonts w:eastAsia="Times New Roman" w:cstheme="minorHAnsi"/>
          <w:lang w:eastAsia="en-IN"/>
        </w:rPr>
        <w:t>stu_default</w:t>
      </w:r>
      <w:proofErr w:type="spellEnd"/>
      <w:r w:rsidRPr="008D050F">
        <w:rPr>
          <w:rFonts w:eastAsia="Times New Roman" w:cstheme="minorHAnsi"/>
          <w:lang w:eastAsia="en-IN"/>
        </w:rPr>
        <w:t>);</w:t>
      </w:r>
    </w:p>
    <w:p w14:paraId="2249F9A7" w14:textId="2DC0C648" w:rsidR="00E250EE" w:rsidRDefault="00E250EE" w:rsidP="00E250EE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</w:t>
      </w:r>
      <w:r w:rsidRPr="008D050F">
        <w:rPr>
          <w:rFonts w:eastAsia="Times New Roman" w:cstheme="minorHAnsi"/>
          <w:b/>
          <w:bCs/>
          <w:sz w:val="28"/>
          <w:szCs w:val="28"/>
          <w:lang w:eastAsia="en-IN"/>
        </w:rPr>
        <w:t>:</w:t>
      </w:r>
      <w:r w:rsidR="008D050F" w:rsidRPr="008D050F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</w:t>
      </w:r>
      <w:r w:rsidR="008D050F" w:rsidRPr="00F87DB5">
        <w:rPr>
          <w:rFonts w:eastAsia="Times New Roman" w:cstheme="minorHAnsi"/>
          <w:b/>
          <w:bCs/>
          <w:lang w:eastAsia="en-IN"/>
        </w:rPr>
        <w:t xml:space="preserve">Created a table with default value for </w:t>
      </w:r>
      <w:proofErr w:type="spellStart"/>
      <w:r w:rsidR="008D050F" w:rsidRPr="00F87DB5">
        <w:rPr>
          <w:rFonts w:eastAsia="Times New Roman" w:cstheme="minorHAnsi"/>
          <w:b/>
          <w:bCs/>
          <w:lang w:eastAsia="en-IN"/>
        </w:rPr>
        <w:t>student_name</w:t>
      </w:r>
      <w:proofErr w:type="spellEnd"/>
      <w:r w:rsidR="008D050F" w:rsidRPr="00F87DB5">
        <w:rPr>
          <w:rFonts w:eastAsia="Times New Roman" w:cstheme="minorHAnsi"/>
          <w:b/>
          <w:bCs/>
          <w:lang w:eastAsia="en-IN"/>
        </w:rPr>
        <w:t xml:space="preserve"> field as ‘N’</w:t>
      </w:r>
    </w:p>
    <w:p w14:paraId="21531375" w14:textId="059644A5" w:rsidR="00E250EE" w:rsidRDefault="008D050F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0D42709" wp14:editId="613B269E">
            <wp:extent cx="6645910" cy="15595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2D72" w14:textId="77777777" w:rsidR="008D050F" w:rsidRPr="00E250EE" w:rsidRDefault="008D050F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685351" w14:textId="65C75C83" w:rsidR="00E879F6" w:rsidRPr="00C7394F" w:rsidRDefault="00E879F6" w:rsidP="00E250EE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Write a command to add values ‘l’ and ‘m’ in a partition </w:t>
      </w:r>
      <w:proofErr w:type="spellStart"/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stu_divA</w:t>
      </w:r>
      <w:proofErr w:type="spellEnd"/>
    </w:p>
    <w:p w14:paraId="055A103B" w14:textId="0D779FE4" w:rsidR="00E250EE" w:rsidRDefault="00E250EE" w:rsidP="00E250EE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413DB5D6" w14:textId="5E7A155C" w:rsidR="00BC3D72" w:rsidRPr="0073629F" w:rsidRDefault="0073629F" w:rsidP="00E250EE">
      <w:pPr>
        <w:spacing w:line="240" w:lineRule="auto"/>
        <w:rPr>
          <w:rFonts w:eastAsia="Times New Roman" w:cstheme="minorHAnsi"/>
          <w:lang w:eastAsia="en-IN"/>
        </w:rPr>
      </w:pPr>
      <w:r w:rsidRPr="0073629F">
        <w:rPr>
          <w:rFonts w:eastAsia="Times New Roman" w:cstheme="minorHAnsi"/>
          <w:lang w:eastAsia="en-IN"/>
        </w:rPr>
        <w:t xml:space="preserve">alter table STUDENT modify PARTITION </w:t>
      </w:r>
      <w:proofErr w:type="spellStart"/>
      <w:r w:rsidRPr="0073629F">
        <w:rPr>
          <w:rFonts w:eastAsia="Times New Roman" w:cstheme="minorHAnsi"/>
          <w:lang w:eastAsia="en-IN"/>
        </w:rPr>
        <w:t>stu_divA</w:t>
      </w:r>
      <w:proofErr w:type="spellEnd"/>
      <w:r w:rsidRPr="0073629F">
        <w:rPr>
          <w:rFonts w:eastAsia="Times New Roman" w:cstheme="minorHAnsi"/>
          <w:lang w:eastAsia="en-IN"/>
        </w:rPr>
        <w:t xml:space="preserve"> ADD VALUES ('I', 'm');</w:t>
      </w:r>
    </w:p>
    <w:p w14:paraId="6B2D5B22" w14:textId="77777777" w:rsidR="00E250EE" w:rsidRDefault="00E250EE" w:rsidP="00E250EE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:</w:t>
      </w:r>
    </w:p>
    <w:p w14:paraId="2C34EC4D" w14:textId="7C8DD2CC" w:rsidR="00E250EE" w:rsidRDefault="0073629F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7DCD14C" wp14:editId="1D563949">
            <wp:extent cx="5686425" cy="962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5B23" w14:textId="79B37687" w:rsidR="0073629F" w:rsidRDefault="0073629F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D7224F" w14:textId="7C4C27E8" w:rsidR="00C7394F" w:rsidRDefault="00C7394F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A3EF30" w14:textId="7C1BBA4F" w:rsidR="00C7394F" w:rsidRDefault="00C7394F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C7598A" w14:textId="50C2F240" w:rsidR="00C7394F" w:rsidRDefault="00C7394F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D46966" w14:textId="2CDC5A54" w:rsidR="00C7394F" w:rsidRDefault="00C7394F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820E0D" w14:textId="4461D1C7" w:rsidR="00C7394F" w:rsidRDefault="00C7394F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B99CF3" w14:textId="26C7186E" w:rsidR="00C7394F" w:rsidRDefault="00C7394F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00FB11" w14:textId="77777777" w:rsidR="00C7394F" w:rsidRPr="00E250EE" w:rsidRDefault="00C7394F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512EAE" w14:textId="460E0DEE" w:rsidR="00E879F6" w:rsidRPr="00C7394F" w:rsidRDefault="00E879F6" w:rsidP="00E250EE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</w:pPr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lastRenderedPageBreak/>
        <w:t xml:space="preserve">Write a command to display records from </w:t>
      </w:r>
      <w:proofErr w:type="spellStart"/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>stu_divA</w:t>
      </w:r>
      <w:proofErr w:type="spellEnd"/>
      <w:r w:rsidRPr="00C7394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partition.</w:t>
      </w:r>
    </w:p>
    <w:p w14:paraId="4108DAA1" w14:textId="34F953A2" w:rsidR="00E250EE" w:rsidRDefault="00E250EE" w:rsidP="00E250EE">
      <w:pPr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Query</w:t>
      </w:r>
      <w:r w:rsidRPr="00A73F8A">
        <w:rPr>
          <w:rFonts w:eastAsia="Times New Roman" w:cstheme="minorHAnsi"/>
          <w:sz w:val="28"/>
          <w:szCs w:val="28"/>
          <w:lang w:eastAsia="en-IN"/>
        </w:rPr>
        <w:t>:</w:t>
      </w:r>
    </w:p>
    <w:p w14:paraId="5C0A50D5" w14:textId="75EC6B5F" w:rsidR="00E250EE" w:rsidRPr="00D64B8F" w:rsidRDefault="00D64B8F" w:rsidP="00E250EE">
      <w:pPr>
        <w:spacing w:line="240" w:lineRule="auto"/>
        <w:rPr>
          <w:rFonts w:eastAsia="Times New Roman" w:cstheme="minorHAnsi"/>
          <w:lang w:eastAsia="en-IN"/>
        </w:rPr>
      </w:pPr>
      <w:r w:rsidRPr="00D64B8F">
        <w:rPr>
          <w:rFonts w:eastAsia="Times New Roman" w:cstheme="minorHAnsi"/>
          <w:lang w:eastAsia="en-IN"/>
        </w:rPr>
        <w:t>select * from STUDENT partition(</w:t>
      </w:r>
      <w:proofErr w:type="spellStart"/>
      <w:r w:rsidRPr="00D64B8F">
        <w:rPr>
          <w:rFonts w:eastAsia="Times New Roman" w:cstheme="minorHAnsi"/>
          <w:lang w:eastAsia="en-IN"/>
        </w:rPr>
        <w:t>stu_divA</w:t>
      </w:r>
      <w:proofErr w:type="spellEnd"/>
      <w:r w:rsidRPr="00D64B8F">
        <w:rPr>
          <w:rFonts w:eastAsia="Times New Roman" w:cstheme="minorHAnsi"/>
          <w:lang w:eastAsia="en-IN"/>
        </w:rPr>
        <w:t>);</w:t>
      </w:r>
    </w:p>
    <w:p w14:paraId="0BB835EC" w14:textId="598F74F2" w:rsidR="00E250EE" w:rsidRDefault="00E250EE" w:rsidP="00E250EE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A73F8A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Output:</w:t>
      </w:r>
    </w:p>
    <w:p w14:paraId="6F863C0E" w14:textId="4EA61E59" w:rsidR="00D42F07" w:rsidRDefault="00D42F07" w:rsidP="00E250EE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>
        <w:rPr>
          <w:noProof/>
        </w:rPr>
        <w:drawing>
          <wp:inline distT="0" distB="0" distL="0" distR="0" wp14:anchorId="55E717AB" wp14:editId="1D83E512">
            <wp:extent cx="3676650" cy="2333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F811" w14:textId="77759B92" w:rsidR="00D64B8F" w:rsidRDefault="00D64B8F" w:rsidP="00E250EE">
      <w:pPr>
        <w:spacing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</w:p>
    <w:p w14:paraId="24393090" w14:textId="77777777" w:rsidR="00E250EE" w:rsidRPr="00E250EE" w:rsidRDefault="00E250EE" w:rsidP="00E250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4327D5" w14:textId="77777777" w:rsidR="00655E08" w:rsidRDefault="00655E08" w:rsidP="00E879F6"/>
    <w:sectPr w:rsidR="00655E08" w:rsidSect="00E879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408E4"/>
    <w:multiLevelType w:val="hybridMultilevel"/>
    <w:tmpl w:val="35F41E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024E"/>
    <w:multiLevelType w:val="hybridMultilevel"/>
    <w:tmpl w:val="1F846716"/>
    <w:lvl w:ilvl="0" w:tplc="1C4045D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B604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22A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DE8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06B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1CD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EE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A4B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E7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7E4654"/>
    <w:multiLevelType w:val="multilevel"/>
    <w:tmpl w:val="8C4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91F39"/>
    <w:multiLevelType w:val="hybridMultilevel"/>
    <w:tmpl w:val="1BC23B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F6"/>
    <w:rsid w:val="00164978"/>
    <w:rsid w:val="00181F9C"/>
    <w:rsid w:val="00201AB0"/>
    <w:rsid w:val="002B4F04"/>
    <w:rsid w:val="002E7B84"/>
    <w:rsid w:val="00324C0D"/>
    <w:rsid w:val="00450EBC"/>
    <w:rsid w:val="004F5CE6"/>
    <w:rsid w:val="00550A00"/>
    <w:rsid w:val="005A79DA"/>
    <w:rsid w:val="00620FB3"/>
    <w:rsid w:val="00655E08"/>
    <w:rsid w:val="0073629F"/>
    <w:rsid w:val="007471AA"/>
    <w:rsid w:val="007C2DE8"/>
    <w:rsid w:val="00816176"/>
    <w:rsid w:val="00860249"/>
    <w:rsid w:val="0088331F"/>
    <w:rsid w:val="008947BB"/>
    <w:rsid w:val="008D050F"/>
    <w:rsid w:val="008D2FF3"/>
    <w:rsid w:val="00944D14"/>
    <w:rsid w:val="00947734"/>
    <w:rsid w:val="009630A8"/>
    <w:rsid w:val="009E6FA3"/>
    <w:rsid w:val="00A73F8A"/>
    <w:rsid w:val="00A77BE2"/>
    <w:rsid w:val="00A82EDF"/>
    <w:rsid w:val="00B32142"/>
    <w:rsid w:val="00B70626"/>
    <w:rsid w:val="00BC3D72"/>
    <w:rsid w:val="00BD67C8"/>
    <w:rsid w:val="00C12A3B"/>
    <w:rsid w:val="00C7394F"/>
    <w:rsid w:val="00CE0359"/>
    <w:rsid w:val="00CF4796"/>
    <w:rsid w:val="00D42F07"/>
    <w:rsid w:val="00D64B8F"/>
    <w:rsid w:val="00E1399C"/>
    <w:rsid w:val="00E250EE"/>
    <w:rsid w:val="00E879F6"/>
    <w:rsid w:val="00EF0A11"/>
    <w:rsid w:val="00F05C7B"/>
    <w:rsid w:val="00F13CB3"/>
    <w:rsid w:val="00F87DB5"/>
    <w:rsid w:val="00F96275"/>
    <w:rsid w:val="00F97E78"/>
    <w:rsid w:val="00FA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146DD"/>
  <w15:chartTrackingRefBased/>
  <w15:docId w15:val="{B503D3B8-C948-4D63-A7C4-9707EEF8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05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6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687B-4B62-4D16-AF69-5D2642B7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9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l Chavan</dc:creator>
  <cp:keywords/>
  <dc:description/>
  <cp:lastModifiedBy>Harshal Chavan</cp:lastModifiedBy>
  <cp:revision>45</cp:revision>
  <dcterms:created xsi:type="dcterms:W3CDTF">2021-02-11T13:51:00Z</dcterms:created>
  <dcterms:modified xsi:type="dcterms:W3CDTF">2021-02-12T15:23:00Z</dcterms:modified>
</cp:coreProperties>
</file>